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CCA" w:rsidRPr="008F5998" w:rsidRDefault="004034E8" w:rsidP="000E07E1">
      <w:pPr>
        <w:pStyle w:val="NoSpacing"/>
        <w:jc w:val="center"/>
        <w:rPr>
          <w:b/>
          <w:sz w:val="28"/>
          <w:szCs w:val="28"/>
        </w:rPr>
      </w:pPr>
      <w:r w:rsidRPr="008F5998">
        <w:rPr>
          <w:b/>
          <w:sz w:val="28"/>
          <w:szCs w:val="28"/>
        </w:rPr>
        <w:t>COMMERCIAL</w:t>
      </w:r>
      <w:r w:rsidR="000E07E1" w:rsidRPr="008F5998">
        <w:rPr>
          <w:b/>
          <w:sz w:val="28"/>
          <w:szCs w:val="28"/>
        </w:rPr>
        <w:t xml:space="preserve"> FEE SCHEDULE</w:t>
      </w:r>
    </w:p>
    <w:p w:rsidR="00040CCA" w:rsidRPr="00BE7F72" w:rsidRDefault="00040CCA" w:rsidP="00BE7F7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8C34BA" w:rsidRPr="00852788" w:rsidRDefault="008C34BA" w:rsidP="008C34BA">
      <w:pPr>
        <w:widowControl/>
        <w:ind w:left="720"/>
        <w:contextualSpacing/>
        <w:jc w:val="center"/>
        <w:rPr>
          <w:rFonts w:ascii="Century Gothic" w:eastAsia="Times New Roman" w:hAnsi="Century Gothic"/>
          <w:b/>
          <w:sz w:val="20"/>
          <w:szCs w:val="20"/>
          <w:u w:val="single"/>
        </w:rPr>
      </w:pPr>
      <w:r w:rsidRPr="00852788">
        <w:rPr>
          <w:rFonts w:ascii="Century Gothic" w:eastAsia="Times New Roman" w:hAnsi="Century Gothic"/>
          <w:b/>
          <w:sz w:val="20"/>
          <w:szCs w:val="20"/>
          <w:u w:val="single"/>
        </w:rPr>
        <w:t>A Review Fee is due at time of</w:t>
      </w:r>
      <w:r w:rsidR="004C506B">
        <w:rPr>
          <w:rFonts w:ascii="Century Gothic" w:eastAsia="Times New Roman" w:hAnsi="Century Gothic"/>
          <w:b/>
          <w:sz w:val="20"/>
          <w:szCs w:val="20"/>
          <w:u w:val="single"/>
        </w:rPr>
        <w:t xml:space="preserve"> initial application.</w:t>
      </w:r>
    </w:p>
    <w:p w:rsidR="008C34BA" w:rsidRPr="00852788" w:rsidRDefault="008C34BA" w:rsidP="008C34BA">
      <w:pPr>
        <w:widowControl/>
        <w:ind w:left="720"/>
        <w:contextualSpacing/>
        <w:jc w:val="center"/>
        <w:rPr>
          <w:rFonts w:ascii="Century Gothic" w:eastAsia="Times New Roman" w:hAnsi="Century Gothic"/>
          <w:b/>
          <w:sz w:val="20"/>
          <w:szCs w:val="20"/>
          <w:u w:val="single"/>
        </w:rPr>
      </w:pPr>
      <w:r w:rsidRPr="00852788">
        <w:rPr>
          <w:rFonts w:ascii="Century Gothic" w:eastAsia="Times New Roman" w:hAnsi="Century Gothic"/>
          <w:b/>
          <w:sz w:val="20"/>
          <w:szCs w:val="20"/>
          <w:u w:val="single"/>
        </w:rPr>
        <w:t>The Building Department will not collect for subsequent revisions after permit is issued.</w:t>
      </w:r>
    </w:p>
    <w:p w:rsidR="008C34BA" w:rsidRPr="00852788" w:rsidRDefault="008C34BA" w:rsidP="008C34BA">
      <w:pPr>
        <w:widowControl/>
        <w:numPr>
          <w:ilvl w:val="0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Fee schedule as follows</w:t>
      </w:r>
    </w:p>
    <w:p w:rsidR="008C34BA" w:rsidRPr="00852788" w:rsidRDefault="008C34BA" w:rsidP="008C34BA">
      <w:pPr>
        <w:widowControl/>
        <w:numPr>
          <w:ilvl w:val="1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Residential review fee.</w:t>
      </w:r>
    </w:p>
    <w:p w:rsidR="008C34BA" w:rsidRPr="004508A2" w:rsidRDefault="008C34BA" w:rsidP="008C34BA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 xml:space="preserve">New </w:t>
      </w:r>
      <w:r w:rsidR="00966401">
        <w:rPr>
          <w:rFonts w:ascii="Century Gothic" w:eastAsia="Times New Roman" w:hAnsi="Century Gothic"/>
          <w:sz w:val="20"/>
          <w:szCs w:val="20"/>
        </w:rPr>
        <w:t>Dwelling</w:t>
      </w:r>
      <w:r w:rsidRPr="004508A2">
        <w:rPr>
          <w:rFonts w:ascii="Century Gothic" w:eastAsia="Times New Roman" w:hAnsi="Century Gothic"/>
          <w:sz w:val="20"/>
          <w:szCs w:val="20"/>
        </w:rPr>
        <w:t xml:space="preserve"> </w:t>
      </w:r>
      <w:r w:rsidR="00EC0D20" w:rsidRPr="004508A2">
        <w:rPr>
          <w:rFonts w:ascii="Century Gothic" w:eastAsia="Times New Roman" w:hAnsi="Century Gothic"/>
          <w:sz w:val="20"/>
          <w:szCs w:val="20"/>
        </w:rPr>
        <w:t>$1</w:t>
      </w:r>
      <w:r w:rsidR="008F5998">
        <w:rPr>
          <w:rFonts w:ascii="Century Gothic" w:eastAsia="Times New Roman" w:hAnsi="Century Gothic"/>
          <w:sz w:val="20"/>
          <w:szCs w:val="20"/>
        </w:rPr>
        <w:t>2</w:t>
      </w:r>
      <w:r w:rsidR="00EC0D20" w:rsidRPr="004508A2">
        <w:rPr>
          <w:rFonts w:ascii="Century Gothic" w:eastAsia="Times New Roman" w:hAnsi="Century Gothic"/>
          <w:sz w:val="20"/>
          <w:szCs w:val="20"/>
        </w:rPr>
        <w:t xml:space="preserve">0 </w:t>
      </w:r>
      <w:r w:rsidRPr="004508A2">
        <w:rPr>
          <w:rFonts w:ascii="Century Gothic" w:eastAsia="Times New Roman" w:hAnsi="Century Gothic"/>
          <w:sz w:val="20"/>
          <w:szCs w:val="20"/>
        </w:rPr>
        <w:t>(Includes up to one (1) hour of review time, additional review time will be charged at the normal rate)</w:t>
      </w:r>
    </w:p>
    <w:p w:rsidR="008C34BA" w:rsidRPr="004508A2" w:rsidRDefault="008C34BA" w:rsidP="008C34BA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4508A2">
        <w:rPr>
          <w:rFonts w:ascii="Century Gothic" w:eastAsia="Times New Roman" w:hAnsi="Century Gothic"/>
          <w:sz w:val="20"/>
          <w:szCs w:val="20"/>
        </w:rPr>
        <w:t xml:space="preserve">Additions &amp; Alterations </w:t>
      </w:r>
      <w:r w:rsidR="00EC0D20" w:rsidRPr="004508A2">
        <w:rPr>
          <w:rFonts w:ascii="Century Gothic" w:eastAsia="Times New Roman" w:hAnsi="Century Gothic"/>
          <w:sz w:val="20"/>
          <w:szCs w:val="20"/>
        </w:rPr>
        <w:t>$</w:t>
      </w:r>
      <w:r w:rsidR="00966401">
        <w:rPr>
          <w:rFonts w:ascii="Century Gothic" w:eastAsia="Times New Roman" w:hAnsi="Century Gothic"/>
          <w:sz w:val="20"/>
          <w:szCs w:val="20"/>
        </w:rPr>
        <w:t>60</w:t>
      </w:r>
      <w:r w:rsidR="00EC0D20" w:rsidRPr="004508A2">
        <w:rPr>
          <w:rFonts w:ascii="Century Gothic" w:eastAsia="Times New Roman" w:hAnsi="Century Gothic"/>
          <w:sz w:val="20"/>
          <w:szCs w:val="20"/>
        </w:rPr>
        <w:t xml:space="preserve"> </w:t>
      </w:r>
      <w:r w:rsidRPr="004508A2">
        <w:rPr>
          <w:rFonts w:ascii="Century Gothic" w:eastAsia="Times New Roman" w:hAnsi="Century Gothic"/>
          <w:sz w:val="20"/>
          <w:szCs w:val="20"/>
        </w:rPr>
        <w:t>(Includes up to one half (0.5) hour of review time, additional review time will be charged at the normal rate)</w:t>
      </w:r>
    </w:p>
    <w:p w:rsidR="008C34BA" w:rsidRPr="004508A2" w:rsidRDefault="008C34BA" w:rsidP="008C34BA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4508A2">
        <w:rPr>
          <w:rFonts w:ascii="Century Gothic" w:eastAsia="Times New Roman" w:hAnsi="Century Gothic"/>
          <w:sz w:val="20"/>
          <w:szCs w:val="20"/>
        </w:rPr>
        <w:t xml:space="preserve">All others </w:t>
      </w:r>
      <w:r w:rsidR="00EC0D20" w:rsidRPr="004508A2">
        <w:rPr>
          <w:rFonts w:ascii="Century Gothic" w:eastAsia="Times New Roman" w:hAnsi="Century Gothic"/>
          <w:sz w:val="20"/>
          <w:szCs w:val="20"/>
        </w:rPr>
        <w:t>$</w:t>
      </w:r>
      <w:r w:rsidR="00966401">
        <w:rPr>
          <w:rFonts w:ascii="Century Gothic" w:eastAsia="Times New Roman" w:hAnsi="Century Gothic"/>
          <w:sz w:val="20"/>
          <w:szCs w:val="20"/>
        </w:rPr>
        <w:t>60.00</w:t>
      </w:r>
      <w:r w:rsidR="00EC0D20" w:rsidRPr="004508A2">
        <w:rPr>
          <w:rFonts w:ascii="Century Gothic" w:eastAsia="Times New Roman" w:hAnsi="Century Gothic"/>
          <w:sz w:val="20"/>
          <w:szCs w:val="20"/>
        </w:rPr>
        <w:t xml:space="preserve"> </w:t>
      </w:r>
      <w:r w:rsidRPr="004508A2">
        <w:rPr>
          <w:rFonts w:ascii="Century Gothic" w:eastAsia="Times New Roman" w:hAnsi="Century Gothic"/>
          <w:sz w:val="20"/>
          <w:szCs w:val="20"/>
        </w:rPr>
        <w:t>(Includes up to one quarter (0.25) hour of review time, additional review time will be charged at the normal rate)</w:t>
      </w:r>
    </w:p>
    <w:p w:rsidR="008C34BA" w:rsidRPr="004508A2" w:rsidRDefault="008C34BA" w:rsidP="008C34BA">
      <w:pPr>
        <w:widowControl/>
        <w:numPr>
          <w:ilvl w:val="1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4508A2">
        <w:rPr>
          <w:rFonts w:ascii="Century Gothic" w:eastAsia="Times New Roman" w:hAnsi="Century Gothic"/>
          <w:sz w:val="20"/>
          <w:szCs w:val="20"/>
        </w:rPr>
        <w:t>Commercial / NON- Residential</w:t>
      </w:r>
    </w:p>
    <w:p w:rsidR="008C34BA" w:rsidRPr="004508A2" w:rsidRDefault="008C34BA" w:rsidP="008C34BA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4508A2">
        <w:rPr>
          <w:rFonts w:ascii="Century Gothic" w:eastAsia="Times New Roman" w:hAnsi="Century Gothic"/>
          <w:sz w:val="20"/>
          <w:szCs w:val="20"/>
        </w:rPr>
        <w:t>New Building / Structure $</w:t>
      </w:r>
      <w:r w:rsidR="008F5998">
        <w:rPr>
          <w:rFonts w:ascii="Century Gothic" w:eastAsia="Times New Roman" w:hAnsi="Century Gothic"/>
          <w:sz w:val="20"/>
          <w:szCs w:val="20"/>
        </w:rPr>
        <w:t>6</w:t>
      </w:r>
      <w:r w:rsidRPr="004508A2">
        <w:rPr>
          <w:rFonts w:ascii="Century Gothic" w:eastAsia="Times New Roman" w:hAnsi="Century Gothic"/>
          <w:sz w:val="20"/>
          <w:szCs w:val="20"/>
        </w:rPr>
        <w:t>00 (Includes up to five (5) hours of review time, additional review time will be charged at the normal rate)</w:t>
      </w:r>
    </w:p>
    <w:p w:rsidR="008C34BA" w:rsidRPr="004508A2" w:rsidRDefault="008C34BA" w:rsidP="008C34BA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4508A2">
        <w:rPr>
          <w:rFonts w:ascii="Century Gothic" w:eastAsia="Times New Roman" w:hAnsi="Century Gothic"/>
          <w:sz w:val="20"/>
          <w:szCs w:val="20"/>
        </w:rPr>
        <w:t xml:space="preserve">Additions / Alterations </w:t>
      </w:r>
      <w:r w:rsidR="00E55E58" w:rsidRPr="004508A2">
        <w:rPr>
          <w:rFonts w:ascii="Century Gothic" w:eastAsia="Times New Roman" w:hAnsi="Century Gothic"/>
          <w:sz w:val="20"/>
          <w:szCs w:val="20"/>
        </w:rPr>
        <w:t>$1</w:t>
      </w:r>
      <w:r w:rsidR="00966401">
        <w:rPr>
          <w:rFonts w:ascii="Century Gothic" w:eastAsia="Times New Roman" w:hAnsi="Century Gothic"/>
          <w:sz w:val="20"/>
          <w:szCs w:val="20"/>
        </w:rPr>
        <w:t>20</w:t>
      </w:r>
      <w:r w:rsidR="00E55E58" w:rsidRPr="004508A2">
        <w:rPr>
          <w:rFonts w:ascii="Century Gothic" w:eastAsia="Times New Roman" w:hAnsi="Century Gothic"/>
          <w:sz w:val="20"/>
          <w:szCs w:val="20"/>
        </w:rPr>
        <w:t xml:space="preserve"> </w:t>
      </w:r>
      <w:r w:rsidRPr="004508A2">
        <w:rPr>
          <w:rFonts w:ascii="Century Gothic" w:eastAsia="Times New Roman" w:hAnsi="Century Gothic"/>
          <w:sz w:val="20"/>
          <w:szCs w:val="20"/>
        </w:rPr>
        <w:t>(Includes up to one and one (1) hour of review time, additional review time will be charged at the normal rate)</w:t>
      </w:r>
    </w:p>
    <w:p w:rsidR="008C34BA" w:rsidRPr="004508A2" w:rsidRDefault="008C34BA" w:rsidP="008C34BA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4508A2">
        <w:rPr>
          <w:rFonts w:ascii="Century Gothic" w:eastAsia="Times New Roman" w:hAnsi="Century Gothic"/>
          <w:sz w:val="20"/>
          <w:szCs w:val="20"/>
        </w:rPr>
        <w:t xml:space="preserve">All others </w:t>
      </w:r>
      <w:r w:rsidR="00E55E58" w:rsidRPr="004508A2">
        <w:rPr>
          <w:rFonts w:ascii="Century Gothic" w:eastAsia="Times New Roman" w:hAnsi="Century Gothic"/>
          <w:sz w:val="20"/>
          <w:szCs w:val="20"/>
        </w:rPr>
        <w:t>$</w:t>
      </w:r>
      <w:r w:rsidR="00966401">
        <w:rPr>
          <w:rFonts w:ascii="Century Gothic" w:eastAsia="Times New Roman" w:hAnsi="Century Gothic"/>
          <w:sz w:val="20"/>
          <w:szCs w:val="20"/>
        </w:rPr>
        <w:t>60</w:t>
      </w:r>
      <w:r w:rsidR="00E55E58" w:rsidRPr="004508A2">
        <w:rPr>
          <w:rFonts w:ascii="Century Gothic" w:eastAsia="Times New Roman" w:hAnsi="Century Gothic"/>
          <w:sz w:val="20"/>
          <w:szCs w:val="20"/>
        </w:rPr>
        <w:t xml:space="preserve"> </w:t>
      </w:r>
      <w:r w:rsidRPr="004508A2">
        <w:rPr>
          <w:rFonts w:ascii="Century Gothic" w:eastAsia="Times New Roman" w:hAnsi="Century Gothic"/>
          <w:sz w:val="20"/>
          <w:szCs w:val="20"/>
        </w:rPr>
        <w:t>(Includes up to one half (0.5) hour of review time, additional review time will be charged at the normal rate)</w:t>
      </w:r>
    </w:p>
    <w:p w:rsidR="008C34BA" w:rsidRPr="00852788" w:rsidRDefault="008C34BA" w:rsidP="008C34BA">
      <w:pPr>
        <w:widowControl/>
        <w:numPr>
          <w:ilvl w:val="0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Fee is nonrefundable (after one year of approval date</w:t>
      </w:r>
      <w:r w:rsidR="008F5998">
        <w:rPr>
          <w:rFonts w:ascii="Century Gothic" w:eastAsia="Times New Roman" w:hAnsi="Century Gothic"/>
          <w:sz w:val="20"/>
          <w:szCs w:val="20"/>
        </w:rPr>
        <w:t>,</w:t>
      </w:r>
      <w:r w:rsidRPr="00852788">
        <w:rPr>
          <w:rFonts w:ascii="Century Gothic" w:eastAsia="Times New Roman" w:hAnsi="Century Gothic"/>
          <w:sz w:val="20"/>
          <w:szCs w:val="20"/>
        </w:rPr>
        <w:t xml:space="preserve"> if permit has not been picked up and any additional fees paid the file will be closed)  </w:t>
      </w:r>
    </w:p>
    <w:p w:rsidR="008C34BA" w:rsidRPr="00852788" w:rsidRDefault="008C34BA" w:rsidP="008C34BA">
      <w:pPr>
        <w:widowControl/>
        <w:numPr>
          <w:ilvl w:val="0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Failure to obtain approval / permit fee = Twice the cost of the approval / permit</w:t>
      </w:r>
    </w:p>
    <w:p w:rsidR="008C34BA" w:rsidRPr="004B505D" w:rsidRDefault="008C34BA" w:rsidP="00BE7F72">
      <w:pPr>
        <w:spacing w:before="24" w:after="0" w:line="240" w:lineRule="auto"/>
        <w:ind w:left="3140" w:right="-20"/>
        <w:rPr>
          <w:rFonts w:ascii="Century Gothic" w:eastAsia="Times New Roman" w:hAnsi="Century Gothic" w:cs="Times New Roman"/>
          <w:b/>
          <w:bCs/>
          <w:spacing w:val="-1"/>
          <w:sz w:val="16"/>
          <w:szCs w:val="16"/>
          <w:u w:val="thick" w:color="000000"/>
        </w:rPr>
      </w:pPr>
    </w:p>
    <w:p w:rsidR="008C34BA" w:rsidRDefault="004C506B" w:rsidP="004C506B">
      <w:pPr>
        <w:spacing w:before="24" w:after="0" w:line="240" w:lineRule="auto"/>
        <w:ind w:left="720" w:right="-20"/>
        <w:jc w:val="center"/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</w:pP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ISCELLANEOUS FEES</w:t>
      </w:r>
    </w:p>
    <w:p w:rsidR="004C506B" w:rsidRPr="004B505D" w:rsidRDefault="004C506B" w:rsidP="004C506B">
      <w:pPr>
        <w:spacing w:before="24" w:after="0" w:line="240" w:lineRule="auto"/>
        <w:ind w:left="720" w:right="-20"/>
        <w:jc w:val="center"/>
        <w:rPr>
          <w:rFonts w:ascii="Century Gothic" w:eastAsia="Times New Roman" w:hAnsi="Century Gothic" w:cs="Times New Roman"/>
          <w:b/>
          <w:bCs/>
          <w:spacing w:val="-1"/>
          <w:sz w:val="16"/>
          <w:szCs w:val="16"/>
          <w:u w:val="thick" w:color="000000"/>
        </w:rPr>
      </w:pPr>
    </w:p>
    <w:tbl>
      <w:tblPr>
        <w:tblW w:w="10800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3"/>
        <w:gridCol w:w="4127"/>
      </w:tblGrid>
      <w:tr w:rsidR="003D1226" w:rsidRPr="004C506B" w:rsidTr="0059369B">
        <w:trPr>
          <w:trHeight w:hRule="exact" w:val="1063"/>
        </w:trPr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226" w:rsidRPr="004C506B" w:rsidRDefault="003D1226" w:rsidP="008A18E5">
            <w:pPr>
              <w:spacing w:before="5" w:after="0" w:line="130" w:lineRule="exac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D1226" w:rsidRPr="004C506B" w:rsidRDefault="004C506B" w:rsidP="005A11C8">
            <w:pPr>
              <w:spacing w:after="0" w:line="240" w:lineRule="auto"/>
              <w:ind w:left="122" w:right="-20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color w:val="000000" w:themeColor="text1"/>
                <w:spacing w:val="-2"/>
                <w:sz w:val="20"/>
                <w:szCs w:val="20"/>
              </w:rPr>
              <w:t>Copies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6B" w:rsidRPr="00774421" w:rsidRDefault="004C506B" w:rsidP="00774421">
            <w:pPr>
              <w:pStyle w:val="NoSpacing"/>
              <w:ind w:left="90"/>
              <w:rPr>
                <w:rFonts w:ascii="Century Gothic" w:hAnsi="Century Gothic"/>
                <w:sz w:val="20"/>
                <w:szCs w:val="20"/>
              </w:rPr>
            </w:pPr>
            <w:r w:rsidRPr="00774421">
              <w:rPr>
                <w:rFonts w:ascii="Century Gothic" w:hAnsi="Century Gothic"/>
                <w:sz w:val="20"/>
                <w:szCs w:val="20"/>
              </w:rPr>
              <w:t>8 x 11 BW copy $0.08 each</w:t>
            </w:r>
          </w:p>
          <w:p w:rsidR="004C506B" w:rsidRPr="00774421" w:rsidRDefault="004C506B" w:rsidP="00774421">
            <w:pPr>
              <w:pStyle w:val="NoSpacing"/>
              <w:ind w:left="90"/>
              <w:rPr>
                <w:rFonts w:ascii="Century Gothic" w:hAnsi="Century Gothic"/>
                <w:sz w:val="20"/>
                <w:szCs w:val="20"/>
              </w:rPr>
            </w:pPr>
            <w:r w:rsidRPr="00774421">
              <w:rPr>
                <w:rFonts w:ascii="Century Gothic" w:hAnsi="Century Gothic"/>
                <w:sz w:val="20"/>
                <w:szCs w:val="20"/>
              </w:rPr>
              <w:t>8 x 14 BW copy $0.12 each</w:t>
            </w:r>
          </w:p>
          <w:p w:rsidR="004C506B" w:rsidRPr="00774421" w:rsidRDefault="004C506B" w:rsidP="00774421">
            <w:pPr>
              <w:pStyle w:val="NoSpacing"/>
              <w:ind w:left="90"/>
              <w:rPr>
                <w:rFonts w:ascii="Century Gothic" w:hAnsi="Century Gothic"/>
                <w:sz w:val="20"/>
                <w:szCs w:val="20"/>
              </w:rPr>
            </w:pPr>
            <w:r w:rsidRPr="00774421">
              <w:rPr>
                <w:rFonts w:ascii="Century Gothic" w:hAnsi="Century Gothic"/>
                <w:sz w:val="20"/>
                <w:szCs w:val="20"/>
              </w:rPr>
              <w:t>11 x 17 BW copy $0.15 each</w:t>
            </w:r>
          </w:p>
          <w:p w:rsidR="003D1226" w:rsidRPr="004C506B" w:rsidRDefault="004C506B" w:rsidP="0059369B">
            <w:pPr>
              <w:pStyle w:val="NoSpacing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774421">
              <w:rPr>
                <w:rFonts w:ascii="Century Gothic" w:hAnsi="Century Gothic"/>
                <w:sz w:val="20"/>
                <w:szCs w:val="20"/>
              </w:rPr>
              <w:t>Large than 11 x 17 BW $4.00 each</w:t>
            </w:r>
          </w:p>
        </w:tc>
      </w:tr>
      <w:tr w:rsidR="003D1226" w:rsidRPr="004C506B" w:rsidTr="0059369B">
        <w:trPr>
          <w:trHeight w:hRule="exact" w:val="1027"/>
        </w:trPr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2273" w:rsidRPr="004508A2" w:rsidRDefault="00BA2273" w:rsidP="00BA227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08A2">
              <w:rPr>
                <w:rFonts w:ascii="Century Gothic" w:hAnsi="Century Gothic"/>
                <w:sz w:val="20"/>
                <w:szCs w:val="20"/>
              </w:rPr>
              <w:t>Plans that are not submitted digitally will be charged a digital fee:</w:t>
            </w:r>
          </w:p>
          <w:p w:rsidR="00BA2273" w:rsidRPr="004508A2" w:rsidRDefault="00BA2273" w:rsidP="00BA227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08A2">
              <w:rPr>
                <w:rFonts w:ascii="Century Gothic" w:hAnsi="Century Gothic"/>
                <w:sz w:val="20"/>
                <w:szCs w:val="20"/>
              </w:rPr>
              <w:t>$5.00 for permits costing $0 -$500.00</w:t>
            </w:r>
          </w:p>
          <w:p w:rsidR="00BA2273" w:rsidRPr="004508A2" w:rsidRDefault="00BA2273" w:rsidP="00BA227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08A2">
              <w:rPr>
                <w:rFonts w:ascii="Century Gothic" w:hAnsi="Century Gothic"/>
                <w:sz w:val="20"/>
                <w:szCs w:val="20"/>
              </w:rPr>
              <w:t>$10.00 for permits costing $501-$2.000</w:t>
            </w:r>
          </w:p>
          <w:p w:rsidR="00BA2273" w:rsidRPr="00D3186D" w:rsidRDefault="00BA2273" w:rsidP="00BA227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508A2">
              <w:rPr>
                <w:rFonts w:ascii="Century Gothic" w:hAnsi="Century Gothic"/>
                <w:sz w:val="20"/>
                <w:szCs w:val="20"/>
              </w:rPr>
              <w:t>$25 for permits costing over $2,001</w:t>
            </w:r>
          </w:p>
          <w:p w:rsidR="004C506B" w:rsidRPr="004B505D" w:rsidRDefault="004C506B" w:rsidP="004C506B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4C506B" w:rsidRPr="00BE7F72" w:rsidRDefault="004C506B" w:rsidP="004C506B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26" w:rsidRPr="004C506B" w:rsidRDefault="003D1226" w:rsidP="008A18E5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C506B" w:rsidRPr="004B505D" w:rsidRDefault="004C506B" w:rsidP="004C506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3D1226" w:rsidRPr="004C506B" w:rsidRDefault="003D1226" w:rsidP="004C506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D01AF" w:rsidRPr="004C506B" w:rsidTr="001B36E8">
        <w:trPr>
          <w:trHeight w:hRule="exact" w:val="595"/>
        </w:trPr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1AF" w:rsidRDefault="009D01AF" w:rsidP="009D01AF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Additional or partial inspectio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during regular business hours</w:t>
            </w:r>
          </w:p>
          <w:p w:rsidR="009D01AF" w:rsidRDefault="009D01AF" w:rsidP="009D01AF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(Must be paid prior to scheduling inspection)</w:t>
            </w:r>
          </w:p>
          <w:p w:rsidR="009D01AF" w:rsidRDefault="009D01AF" w:rsidP="004C506B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9D01AF" w:rsidRDefault="009D01AF" w:rsidP="004C506B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9D01AF" w:rsidRDefault="009D01AF" w:rsidP="004C506B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9D01AF" w:rsidRDefault="009D01AF" w:rsidP="004C506B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9D01AF" w:rsidRPr="004B505D" w:rsidRDefault="009D01AF" w:rsidP="004C506B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1AF" w:rsidRPr="009D01AF" w:rsidRDefault="009D01AF" w:rsidP="009D01A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9D01AF" w:rsidRPr="004C506B" w:rsidRDefault="009D01AF" w:rsidP="002D7420">
            <w:pPr>
              <w:pStyle w:val="NoSpacing"/>
              <w:ind w:left="1875"/>
            </w:pPr>
            <w:r w:rsidRPr="009D01AF">
              <w:rPr>
                <w:rFonts w:ascii="Century Gothic" w:hAnsi="Century Gothic"/>
                <w:sz w:val="20"/>
                <w:szCs w:val="20"/>
              </w:rPr>
              <w:t>$50</w:t>
            </w:r>
          </w:p>
        </w:tc>
      </w:tr>
      <w:tr w:rsidR="003D1226" w:rsidRPr="00BE7F72" w:rsidTr="0059369B">
        <w:trPr>
          <w:trHeight w:hRule="exact" w:val="901"/>
        </w:trPr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226" w:rsidRPr="00BE7F72" w:rsidRDefault="003D1226" w:rsidP="008A18E5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C506B" w:rsidRDefault="004C506B" w:rsidP="004C506B">
            <w:pPr>
              <w:spacing w:after="0" w:line="240" w:lineRule="auto"/>
              <w:ind w:right="-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dditional, partial, after / before hour weekday inspection. </w:t>
            </w:r>
          </w:p>
          <w:p w:rsidR="004C506B" w:rsidRDefault="004C506B" w:rsidP="004C506B">
            <w:pPr>
              <w:spacing w:after="0" w:line="240" w:lineRule="auto"/>
              <w:ind w:right="-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(7:00 am – 8:00 am, 4:30 pm – 5:30 pm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  <w:p w:rsidR="004C506B" w:rsidRPr="004C506B" w:rsidRDefault="004C506B" w:rsidP="004C506B">
            <w:pPr>
              <w:spacing w:after="0" w:line="240" w:lineRule="auto"/>
              <w:ind w:right="-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(Must be paid prior to scheduling inspection)</w:t>
            </w:r>
          </w:p>
          <w:p w:rsidR="003D1226" w:rsidRPr="00BE7F72" w:rsidRDefault="003D1226" w:rsidP="008A18E5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26" w:rsidRPr="00BE7F72" w:rsidRDefault="003D1226" w:rsidP="008A18E5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505D" w:rsidRDefault="004B505D" w:rsidP="008A18E5">
            <w:pPr>
              <w:spacing w:after="0" w:line="240" w:lineRule="auto"/>
              <w:ind w:left="1210" w:right="1199" w:firstLine="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3D1226" w:rsidRPr="00BE7F72" w:rsidRDefault="004C506B" w:rsidP="008A18E5">
            <w:pPr>
              <w:spacing w:after="0" w:line="240" w:lineRule="auto"/>
              <w:ind w:left="1210" w:right="1199" w:firstLine="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75</w:t>
            </w:r>
          </w:p>
        </w:tc>
      </w:tr>
      <w:tr w:rsidR="003D1226" w:rsidRPr="00BE7F72" w:rsidTr="0067368A">
        <w:trPr>
          <w:trHeight w:hRule="exact" w:val="865"/>
        </w:trPr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226" w:rsidRPr="00BE7F72" w:rsidRDefault="003D1226" w:rsidP="008A18E5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C506B" w:rsidRDefault="004C506B" w:rsidP="004C506B">
            <w:pPr>
              <w:spacing w:after="0" w:line="240" w:lineRule="auto"/>
              <w:ind w:right="7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dditional, partial weekend and </w:t>
            </w:r>
          </w:p>
          <w:p w:rsidR="004C506B" w:rsidRDefault="004C506B" w:rsidP="004C506B">
            <w:pPr>
              <w:spacing w:after="0" w:line="240" w:lineRule="auto"/>
              <w:ind w:right="7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before 7: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0 am or after 5:30 inspection</w:t>
            </w:r>
          </w:p>
          <w:p w:rsidR="004C506B" w:rsidRPr="004C506B" w:rsidRDefault="004C506B" w:rsidP="004C506B">
            <w:pPr>
              <w:spacing w:after="0" w:line="240" w:lineRule="auto"/>
              <w:ind w:right="7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(Must be paid prior to scheduling inspection)</w:t>
            </w:r>
          </w:p>
          <w:p w:rsidR="003D1226" w:rsidRPr="00BE7F72" w:rsidRDefault="003D1226" w:rsidP="008A18E5">
            <w:pPr>
              <w:spacing w:after="0" w:line="240" w:lineRule="auto"/>
              <w:ind w:left="122" w:right="523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26" w:rsidRPr="00BE7F72" w:rsidRDefault="003D1226" w:rsidP="008A18E5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3D1226" w:rsidRPr="00BE7F72" w:rsidRDefault="004C506B" w:rsidP="008A18E5">
            <w:pPr>
              <w:spacing w:after="0" w:line="240" w:lineRule="auto"/>
              <w:ind w:left="1031" w:right="102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$225 for up to 3 h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urs and $75 per hour thereafter</w:t>
            </w:r>
          </w:p>
        </w:tc>
      </w:tr>
      <w:tr w:rsidR="00AF0597" w:rsidRPr="00BE7F72" w:rsidTr="0059369B">
        <w:trPr>
          <w:trHeight w:hRule="exact" w:val="730"/>
        </w:trPr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0597" w:rsidRPr="00BE7F72" w:rsidRDefault="00AF0597" w:rsidP="004B505D">
            <w:pPr>
              <w:spacing w:before="5" w:after="0" w:line="130" w:lineRule="exact"/>
              <w:ind w:left="-89" w:firstLine="8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F0597" w:rsidRPr="00BE7F72" w:rsidRDefault="000E0CE3" w:rsidP="00DC6853">
            <w:pPr>
              <w:spacing w:after="0" w:line="240" w:lineRule="auto"/>
              <w:ind w:left="-89" w:right="121" w:firstLine="89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E0CE3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Credit card payment processing fe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597" w:rsidRPr="00BE7F72" w:rsidRDefault="00AF0597" w:rsidP="004B505D">
            <w:pPr>
              <w:spacing w:before="5" w:after="0" w:line="130" w:lineRule="exact"/>
              <w:ind w:left="-89" w:firstLine="89"/>
              <w:rPr>
                <w:rFonts w:ascii="Century Gothic" w:hAnsi="Century Gothic"/>
                <w:sz w:val="20"/>
                <w:szCs w:val="20"/>
              </w:rPr>
            </w:pPr>
          </w:p>
          <w:p w:rsidR="004B505D" w:rsidRPr="004B505D" w:rsidRDefault="004B505D" w:rsidP="004B505D">
            <w:pPr>
              <w:pStyle w:val="NoSpacing"/>
              <w:ind w:left="-89" w:firstLine="89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greater of</w:t>
            </w:r>
          </w:p>
          <w:p w:rsidR="00AF0597" w:rsidRPr="00BE7F72" w:rsidRDefault="004B505D" w:rsidP="004B505D">
            <w:pPr>
              <w:spacing w:after="0" w:line="240" w:lineRule="auto"/>
              <w:ind w:left="-89" w:firstLine="89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B505D">
              <w:rPr>
                <w:rFonts w:ascii="Century Gothic" w:hAnsi="Century Gothic"/>
                <w:sz w:val="20"/>
                <w:szCs w:val="20"/>
              </w:rPr>
              <w:t>2.5%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r $2.00     </w:t>
            </w:r>
          </w:p>
        </w:tc>
      </w:tr>
      <w:tr w:rsidR="00DC6853" w:rsidRPr="00BE7F72" w:rsidTr="001B36E8">
        <w:trPr>
          <w:trHeight w:hRule="exact" w:val="550"/>
        </w:trPr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6853" w:rsidRDefault="00DC6853" w:rsidP="004B505D">
            <w:pPr>
              <w:spacing w:before="5" w:after="0" w:line="130" w:lineRule="exact"/>
              <w:ind w:left="-89" w:firstLine="89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C6853" w:rsidRPr="00102C26" w:rsidRDefault="00DC6853" w:rsidP="00102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02C26">
              <w:rPr>
                <w:rFonts w:ascii="Century Gothic" w:hAnsi="Century Gothic"/>
                <w:sz w:val="20"/>
                <w:szCs w:val="20"/>
              </w:rPr>
              <w:t>Contractor registration fee $120.00 for the 202</w:t>
            </w:r>
            <w:r w:rsidR="008F5998">
              <w:rPr>
                <w:rFonts w:ascii="Century Gothic" w:hAnsi="Century Gothic"/>
                <w:sz w:val="20"/>
                <w:szCs w:val="20"/>
              </w:rPr>
              <w:t>3</w:t>
            </w:r>
            <w:r w:rsidRPr="00102C26">
              <w:rPr>
                <w:rFonts w:ascii="Century Gothic" w:hAnsi="Century Gothic"/>
                <w:sz w:val="20"/>
                <w:szCs w:val="20"/>
              </w:rPr>
              <w:t xml:space="preserve"> registration year</w:t>
            </w:r>
            <w:r w:rsidR="00102C26" w:rsidRPr="00102C2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853" w:rsidRPr="00BE7F72" w:rsidRDefault="00DC6853" w:rsidP="004B505D">
            <w:pPr>
              <w:spacing w:before="5" w:after="0" w:line="130" w:lineRule="exact"/>
              <w:ind w:left="-89" w:firstLine="89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D22F7" w:rsidRDefault="00BD22F7" w:rsidP="00BD22F7">
      <w:pPr>
        <w:spacing w:before="24" w:after="0" w:line="240" w:lineRule="auto"/>
        <w:ind w:left="3600" w:right="-20" w:firstLine="720"/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</w:pPr>
    </w:p>
    <w:p w:rsidR="00040CCA" w:rsidRPr="00BE7F72" w:rsidRDefault="00E07CC0" w:rsidP="00BD22F7">
      <w:pPr>
        <w:spacing w:before="24" w:after="0" w:line="240" w:lineRule="auto"/>
        <w:ind w:left="3600" w:right="-20" w:firstLine="720"/>
        <w:rPr>
          <w:rFonts w:ascii="Century Gothic" w:hAnsi="Century Gothic"/>
          <w:sz w:val="20"/>
          <w:szCs w:val="20"/>
        </w:rPr>
      </w:pP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lastRenderedPageBreak/>
        <w:t>C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O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M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C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L B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U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L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D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N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G 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P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M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Pr="00BE7F72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040CCA" w:rsidRPr="00BE7F72" w:rsidRDefault="00040CCA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7"/>
        <w:gridCol w:w="3420"/>
      </w:tblGrid>
      <w:tr w:rsidR="00B33592" w:rsidRPr="00BE7F72">
        <w:trPr>
          <w:trHeight w:hRule="exact" w:val="574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(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unless oth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is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ot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AD7636" w:rsidP="00AD7636">
            <w:pPr>
              <w:spacing w:after="0" w:line="240" w:lineRule="auto"/>
              <w:ind w:left="1425" w:right="795"/>
              <w:jc w:val="center"/>
              <w:rPr>
                <w:rFonts w:ascii="Century Gothic" w:eastAsia="Times New Roman" w:hAnsi="Century Gothic" w:cs="Times New Roman"/>
                <w:strike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</w:p>
        </w:tc>
      </w:tr>
      <w:tr w:rsidR="00B33592" w:rsidRPr="00BE7F72" w:rsidTr="00E62600">
        <w:trPr>
          <w:trHeight w:hRule="exact" w:val="703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3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8C485D" w:rsidP="00E62600">
            <w:pPr>
              <w:spacing w:after="0" w:line="240" w:lineRule="auto"/>
              <w:ind w:left="1140" w:right="52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8F5998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  <w:r w:rsidR="000149ED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="00B33592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h</w:t>
            </w:r>
            <w:r w:rsidR="00B33592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</w:p>
        </w:tc>
      </w:tr>
      <w:tr w:rsidR="00B33592" w:rsidRPr="00BE7F72">
        <w:trPr>
          <w:trHeight w:hRule="exact" w:val="1078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14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in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&amp; Addi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s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(g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 t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5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000 </w:t>
            </w:r>
            <w:proofErr w:type="spellStart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) (i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udes El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r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 and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)</w:t>
            </w: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o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B33592">
            <w:pPr>
              <w:spacing w:after="0" w:line="240" w:lineRule="auto"/>
              <w:ind w:left="1210" w:right="1199" w:firstLine="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ing V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uation D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a</w:t>
            </w:r>
          </w:p>
        </w:tc>
      </w:tr>
      <w:tr w:rsidR="00B33592" w:rsidRPr="00BE7F72" w:rsidTr="005A0FDD">
        <w:trPr>
          <w:trHeight w:hRule="exact" w:val="1067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 w:rsidP="005A0FDD">
            <w:pPr>
              <w:spacing w:after="0" w:line="240" w:lineRule="auto"/>
              <w:ind w:left="122" w:right="523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ew Buildings &amp; Additions (Less than or equal to 5,000 </w:t>
            </w:r>
            <w:proofErr w:type="spellStart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ft) T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hous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/ Alterations /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ru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/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6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dustri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z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Units / 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o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g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/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ainin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(</w:t>
            </w:r>
            <w:proofErr w:type="spellStart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of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ac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B33592" w:rsidP="00C42A0F">
            <w:pPr>
              <w:spacing w:after="0" w:line="240" w:lineRule="auto"/>
              <w:ind w:left="748" w:right="43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(</w:t>
            </w:r>
            <w:r w:rsidR="00C42A0F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+</w:t>
            </w:r>
          </w:p>
          <w:p w:rsidR="00B33592" w:rsidRPr="004508A2" w:rsidRDefault="002B3F0B">
            <w:pPr>
              <w:spacing w:after="0" w:line="240" w:lineRule="auto"/>
              <w:ind w:left="1031" w:right="102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.070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="00B33592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sq</w:t>
            </w:r>
            <w:r w:rsidR="008F5998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="00B33592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</w:tr>
      <w:tr w:rsidR="00B33592" w:rsidRPr="00BE7F72">
        <w:trPr>
          <w:trHeight w:hRule="exact" w:val="802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und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s On</w:t>
            </w:r>
            <w:r w:rsidRPr="00BE7F7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r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u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in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/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ru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less than 2,000 </w:t>
            </w:r>
            <w:proofErr w:type="spellStart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B33592" w:rsidP="00410368">
            <w:pPr>
              <w:spacing w:after="0" w:line="240" w:lineRule="auto"/>
              <w:ind w:left="748" w:right="34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(</w:t>
            </w:r>
            <w:r w:rsidR="00C42A0F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+</w:t>
            </w:r>
          </w:p>
          <w:p w:rsidR="00B33592" w:rsidRPr="004508A2" w:rsidRDefault="002B3F0B" w:rsidP="005A0FDD">
            <w:pPr>
              <w:spacing w:after="0" w:line="240" w:lineRule="auto"/>
              <w:ind w:left="1031" w:right="102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.070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="00B33592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sq</w:t>
            </w:r>
            <w:r w:rsidR="008F5998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. </w:t>
            </w:r>
            <w:r w:rsidR="00B33592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="00B3359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</w:tr>
      <w:tr w:rsidR="00B33592" w:rsidRPr="00BE7F72">
        <w:trPr>
          <w:trHeight w:hRule="exact" w:val="526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o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2B3F0B" w:rsidP="00C42A0F">
            <w:pPr>
              <w:spacing w:after="0" w:line="240" w:lineRule="auto"/>
              <w:ind w:left="1485" w:right="106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0149ED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100</w:t>
            </w:r>
          </w:p>
        </w:tc>
      </w:tr>
      <w:tr w:rsidR="00B33592" w:rsidRPr="00BE7F72">
        <w:trPr>
          <w:trHeight w:hRule="exact" w:val="802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i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us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– 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niv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,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k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d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rs, T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a</w:t>
            </w:r>
            <w:r w:rsidRPr="00BE7F72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ru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(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T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t or Canopi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) – i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udes pla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v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 – no b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ic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B33592">
            <w:pPr>
              <w:spacing w:after="0" w:line="240" w:lineRule="auto"/>
              <w:ind w:left="1425" w:right="1414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2B3F0B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25</w:t>
            </w:r>
            <w:r w:rsidR="00007067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</w:tc>
      </w:tr>
      <w:tr w:rsidR="00B33592" w:rsidRPr="00BE7F72">
        <w:trPr>
          <w:trHeight w:hRule="exact" w:val="682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 w:rsidP="00233D1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</w:t>
            </w:r>
            <w:r w:rsidR="00233D10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(Basic fee includes first sign - wall or ground mount). Additional sign $20.00 each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20313" w:rsidRPr="004508A2" w:rsidRDefault="00B33592">
            <w:pPr>
              <w:spacing w:after="0" w:line="240" w:lineRule="auto"/>
              <w:ind w:left="885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="00410368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="000C4B4E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$205</w:t>
            </w:r>
            <w:r w:rsidR="00420313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  <w:p w:rsidR="00B33592" w:rsidRPr="004508A2" w:rsidRDefault="00B33592" w:rsidP="00420313">
            <w:pPr>
              <w:spacing w:after="0" w:line="240" w:lineRule="auto"/>
              <w:ind w:left="885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B33592" w:rsidRPr="00BE7F72">
        <w:trPr>
          <w:trHeight w:hRule="exact" w:val="804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3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175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t for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tial O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u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le 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or to 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uan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f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tial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tif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e of o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3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B33592">
            <w:pPr>
              <w:spacing w:after="0" w:line="240" w:lineRule="auto"/>
              <w:ind w:left="885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="002B3F0B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</w:t>
            </w:r>
            <w:r w:rsidR="000C4B4E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</w:tr>
      <w:tr w:rsidR="00B33592" w:rsidRPr="00BE7F72">
        <w:trPr>
          <w:trHeight w:hRule="exact" w:val="526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 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M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le 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or to m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B33592">
            <w:pPr>
              <w:spacing w:after="0" w:line="240" w:lineRule="auto"/>
              <w:ind w:left="885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="000C4B4E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="000C4B4E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</w:tr>
      <w:tr w:rsidR="00B33592" w:rsidRPr="00BE7F72">
        <w:trPr>
          <w:trHeight w:hRule="exact" w:val="526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t for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mi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B33592">
            <w:pPr>
              <w:spacing w:after="0" w:line="240" w:lineRule="auto"/>
              <w:ind w:left="885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="000C4B4E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</w:tr>
      <w:tr w:rsidR="00B33592" w:rsidRPr="00BE7F72">
        <w:trPr>
          <w:trHeight w:hRule="exact" w:val="802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375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Addi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f S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p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k 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 Pos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(must be 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g fi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B33592" w:rsidP="002B3F0B">
            <w:pPr>
              <w:spacing w:after="0" w:line="240" w:lineRule="auto"/>
              <w:ind w:left="885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="000C4B4E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="000C4B4E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</w:tr>
      <w:tr w:rsidR="00B33592" w:rsidRPr="00BE7F72">
        <w:trPr>
          <w:trHeight w:hRule="exact" w:val="1906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592" w:rsidRPr="00BE7F72" w:rsidRDefault="00B33592">
            <w:pPr>
              <w:spacing w:before="2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BE7F72" w:rsidRDefault="00B33592">
            <w:pPr>
              <w:spacing w:after="0" w:line="240" w:lineRule="auto"/>
              <w:ind w:left="122" w:right="9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ns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k that 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not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BE7F7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 prints not on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j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b site, build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lock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d /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a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.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us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,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r if two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ses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on a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roj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fo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he</w:t>
            </w:r>
          </w:p>
          <w:p w:rsidR="00B33592" w:rsidRPr="00BE7F72" w:rsidRDefault="00B3359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led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592" w:rsidRPr="004508A2" w:rsidRDefault="00B33592">
            <w:pPr>
              <w:spacing w:before="2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B33592" w:rsidRPr="004508A2" w:rsidRDefault="00EE0BF5" w:rsidP="00410368">
            <w:pPr>
              <w:spacing w:after="0" w:line="240" w:lineRule="auto"/>
              <w:ind w:left="1485" w:right="106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</w:tc>
      </w:tr>
    </w:tbl>
    <w:p w:rsidR="00040CCA" w:rsidRPr="00BE7F72" w:rsidRDefault="00040CCA">
      <w:pPr>
        <w:spacing w:after="0"/>
        <w:jc w:val="center"/>
        <w:rPr>
          <w:rFonts w:ascii="Century Gothic" w:hAnsi="Century Gothic"/>
          <w:sz w:val="20"/>
          <w:szCs w:val="20"/>
        </w:rPr>
        <w:sectPr w:rsidR="00040CCA" w:rsidRPr="00BE7F72" w:rsidSect="004B505D">
          <w:headerReference w:type="default" r:id="rId8"/>
          <w:footerReference w:type="default" r:id="rId9"/>
          <w:type w:val="continuous"/>
          <w:pgSz w:w="12240" w:h="15840"/>
          <w:pgMar w:top="1530" w:right="1040" w:bottom="280" w:left="120" w:header="408" w:footer="720" w:gutter="0"/>
          <w:cols w:space="720"/>
        </w:sectPr>
      </w:pPr>
    </w:p>
    <w:p w:rsidR="00040CCA" w:rsidRPr="00BE7F72" w:rsidRDefault="00E07CC0" w:rsidP="004C506B">
      <w:pPr>
        <w:spacing w:before="30" w:after="0" w:line="240" w:lineRule="auto"/>
        <w:ind w:left="3641" w:right="-20" w:firstLine="679"/>
        <w:rPr>
          <w:rFonts w:ascii="Century Gothic" w:eastAsia="Times New Roman" w:hAnsi="Century Gothic" w:cs="Times New Roman"/>
          <w:sz w:val="20"/>
          <w:szCs w:val="20"/>
        </w:rPr>
      </w:pP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lastRenderedPageBreak/>
        <w:t>C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O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M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C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L 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L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A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L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P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M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T 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040CCA" w:rsidRPr="00BE7F72" w:rsidRDefault="00040CCA">
      <w:pPr>
        <w:spacing w:before="4" w:after="0" w:line="130" w:lineRule="exact"/>
        <w:rPr>
          <w:rFonts w:ascii="Century Gothic" w:hAnsi="Century Gothic"/>
          <w:sz w:val="20"/>
          <w:szCs w:val="20"/>
        </w:rPr>
      </w:pPr>
    </w:p>
    <w:p w:rsidR="00040CCA" w:rsidRPr="00BE7F72" w:rsidRDefault="00040CCA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7"/>
        <w:gridCol w:w="3240"/>
      </w:tblGrid>
      <w:tr w:rsidR="00040CCA" w:rsidRPr="00BE7F72">
        <w:trPr>
          <w:trHeight w:hRule="exact" w:val="566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(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unless oth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ot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10" w:after="0" w:line="13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FA255B" w:rsidP="009F70EC">
            <w:pPr>
              <w:spacing w:after="0" w:line="240" w:lineRule="auto"/>
              <w:ind w:right="435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 xml:space="preserve">                       $10</w:t>
            </w:r>
            <w:r w:rsidR="009F70EC"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5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 xml:space="preserve">                </w:t>
            </w:r>
          </w:p>
        </w:tc>
      </w:tr>
      <w:tr w:rsidR="00040CCA" w:rsidRPr="00BE7F72" w:rsidTr="00195C9E">
        <w:trPr>
          <w:trHeight w:hRule="exact" w:val="671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FA255B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6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9F70EC" w:rsidP="000F49B7">
            <w:pPr>
              <w:spacing w:after="0" w:line="240" w:lineRule="auto"/>
              <w:ind w:left="1084" w:right="973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8F5998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0 </w:t>
            </w:r>
            <w:r w:rsidR="00E07CC0"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per hr.</w:t>
            </w:r>
          </w:p>
        </w:tc>
      </w:tr>
      <w:tr w:rsidR="00040CCA" w:rsidRPr="00BE7F72">
        <w:trPr>
          <w:trHeight w:hRule="exact" w:val="1102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161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in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/ Addi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s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(g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 t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="00FC1B4C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,000 sq.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.) (i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udes El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r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 and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)</w:t>
            </w: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o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r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6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E07CC0" w:rsidP="00A57503">
            <w:pPr>
              <w:spacing w:after="0" w:line="240" w:lineRule="auto"/>
              <w:ind w:left="1164" w:right="1063" w:hanging="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B</w:t>
            </w:r>
            <w:r w:rsidRPr="004508A2">
              <w:rPr>
                <w:rFonts w:ascii="Century Gothic" w:eastAsia="Calibri" w:hAnsi="Century Gothic" w:cs="Times New Roman"/>
                <w:spacing w:val="-1"/>
                <w:sz w:val="20"/>
                <w:szCs w:val="20"/>
              </w:rPr>
              <w:t>u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il</w:t>
            </w:r>
            <w:r w:rsidRPr="004508A2">
              <w:rPr>
                <w:rFonts w:ascii="Century Gothic" w:eastAsia="Calibri" w:hAnsi="Century Gothic" w:cs="Times New Roman"/>
                <w:spacing w:val="-1"/>
                <w:sz w:val="20"/>
                <w:szCs w:val="20"/>
              </w:rPr>
              <w:t>d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i</w:t>
            </w:r>
            <w:r w:rsidRPr="004508A2">
              <w:rPr>
                <w:rFonts w:ascii="Century Gothic" w:eastAsia="Calibri" w:hAnsi="Century Gothic" w:cs="Times New Roman"/>
                <w:spacing w:val="-1"/>
                <w:sz w:val="20"/>
                <w:szCs w:val="20"/>
              </w:rPr>
              <w:t>n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g Va</w:t>
            </w:r>
            <w:r w:rsidRPr="004508A2">
              <w:rPr>
                <w:rFonts w:ascii="Century Gothic" w:eastAsia="Calibri" w:hAnsi="Century Gothic" w:cs="Times New Roman"/>
                <w:spacing w:val="-1"/>
                <w:sz w:val="20"/>
                <w:szCs w:val="20"/>
              </w:rPr>
              <w:t>lu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ati</w:t>
            </w:r>
            <w:r w:rsidR="00BE7F72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o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n </w:t>
            </w: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D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ata</w:t>
            </w:r>
          </w:p>
        </w:tc>
      </w:tr>
      <w:tr w:rsidR="00040CCA" w:rsidRPr="00BE7F72">
        <w:trPr>
          <w:trHeight w:hRule="exact" w:val="982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E07CC0">
            <w:pPr>
              <w:spacing w:before="63"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in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, Additions, </w:t>
            </w:r>
            <w:proofErr w:type="spellStart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isc</w:t>
            </w:r>
            <w:proofErr w:type="spellEnd"/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ru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(l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s 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 or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</w:p>
          <w:p w:rsidR="00040CCA" w:rsidRPr="00BE7F72" w:rsidRDefault="00FC1B4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,000 sq. ft.) Alte</w:t>
            </w:r>
            <w:r w:rsidR="00E07CC0"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a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="00E07CC0"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s</w:t>
            </w:r>
            <w:r w:rsidR="00E07CC0"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/ Townhous</w:t>
            </w:r>
            <w:r w:rsidR="00E07CC0"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/ </w:t>
            </w:r>
            <w:r w:rsidR="00E07CC0"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="00E07CC0"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</w:t>
            </w:r>
            <w:r w:rsidR="00E07CC0"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="00E07CC0"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/</w:t>
            </w:r>
            <w:r w:rsidR="00E07CC0"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="00E07CC0" w:rsidRPr="00BE7F72">
              <w:rPr>
                <w:rFonts w:ascii="Century Gothic" w:eastAsia="Times New Roman" w:hAnsi="Century Gothic" w:cs="Times New Roman"/>
                <w:spacing w:val="-6"/>
                <w:sz w:val="20"/>
                <w:szCs w:val="20"/>
              </w:rPr>
              <w:t>I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dustri</w:t>
            </w:r>
            <w:r w:rsidR="00E07CC0"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="00E07CC0"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z</w:t>
            </w:r>
            <w:r w:rsidR="00E07CC0"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E07CC0"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nits. Requi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B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C9E" w:rsidRPr="004508A2" w:rsidRDefault="00E07CC0" w:rsidP="00195C9E">
            <w:pPr>
              <w:spacing w:before="68" w:after="0" w:line="240" w:lineRule="auto"/>
              <w:ind w:left="735" w:right="-20"/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A04F8B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1</w:t>
            </w:r>
            <w:r w:rsidR="00B5534F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0</w:t>
            </w:r>
            <w:r w:rsidR="000A65F4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5</w:t>
            </w:r>
            <w:r w:rsidRPr="004508A2">
              <w:rPr>
                <w:rFonts w:ascii="Century Gothic" w:eastAsia="Calibri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(Bas</w:t>
            </w:r>
            <w:r w:rsidRPr="004508A2">
              <w:rPr>
                <w:rFonts w:ascii="Century Gothic" w:eastAsia="Calibri" w:hAnsi="Century Gothic" w:cs="Times New Roman"/>
                <w:spacing w:val="-3"/>
                <w:sz w:val="20"/>
                <w:szCs w:val="20"/>
              </w:rPr>
              <w:t>i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c</w:t>
            </w: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F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e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e)</w:t>
            </w:r>
            <w:r w:rsidRPr="004508A2">
              <w:rPr>
                <w:rFonts w:ascii="Century Gothic" w:eastAsia="Calibri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+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 xml:space="preserve"> </w:t>
            </w:r>
          </w:p>
          <w:p w:rsidR="00040CCA" w:rsidRPr="004508A2" w:rsidRDefault="00E07CC0" w:rsidP="00195C9E">
            <w:pPr>
              <w:spacing w:before="68" w:after="0" w:line="240" w:lineRule="auto"/>
              <w:ind w:left="735" w:right="-2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Calibri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i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t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m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Calibri" w:hAnsi="Century Gothic" w:cs="Times New Roman"/>
                <w:spacing w:val="-4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Calibri" w:hAnsi="Century Gothic" w:cs="Times New Roman"/>
                <w:spacing w:val="-1"/>
                <w:sz w:val="20"/>
                <w:szCs w:val="20"/>
              </w:rPr>
              <w:t>b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el</w:t>
            </w: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o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w</w:t>
            </w:r>
          </w:p>
        </w:tc>
      </w:tr>
      <w:tr w:rsidR="00040CCA" w:rsidRPr="00BE7F72">
        <w:trPr>
          <w:trHeight w:hRule="exact" w:val="108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 S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v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: </w:t>
            </w:r>
            <w:r w:rsidRPr="00BE7F72">
              <w:rPr>
                <w:rFonts w:ascii="Century Gothic" w:eastAsia="Times New Roman" w:hAnsi="Century Gothic" w:cs="Times New Roman"/>
                <w:spacing w:val="23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s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600 Amps</w:t>
            </w:r>
          </w:p>
          <w:p w:rsidR="00040CCA" w:rsidRPr="00BE7F72" w:rsidRDefault="00E07CC0">
            <w:pPr>
              <w:spacing w:after="0" w:line="240" w:lineRule="auto"/>
              <w:ind w:left="1563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600 to 1200 Amps</w:t>
            </w:r>
          </w:p>
          <w:p w:rsidR="00040CCA" w:rsidRPr="00BE7F72" w:rsidRDefault="00E07CC0">
            <w:pPr>
              <w:spacing w:before="41" w:after="0" w:line="240" w:lineRule="auto"/>
              <w:ind w:left="1563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v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 12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0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0 Amp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6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E07CC0" w:rsidP="00445917">
            <w:pPr>
              <w:spacing w:after="0" w:line="240" w:lineRule="auto"/>
              <w:ind w:left="1005" w:right="97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0149ED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50</w:t>
            </w:r>
          </w:p>
          <w:p w:rsidR="00040CCA" w:rsidRPr="004508A2" w:rsidRDefault="00E07CC0">
            <w:pPr>
              <w:spacing w:before="48" w:after="0" w:line="240" w:lineRule="auto"/>
              <w:ind w:left="1408" w:right="1394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FE652D"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60</w:t>
            </w:r>
          </w:p>
          <w:p w:rsidR="00040CCA" w:rsidRPr="004508A2" w:rsidRDefault="00E07CC0">
            <w:pPr>
              <w:spacing w:before="48" w:after="0" w:line="240" w:lineRule="auto"/>
              <w:ind w:left="1352" w:right="1337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1</w:t>
            </w:r>
            <w:r w:rsidR="0014501C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1</w:t>
            </w:r>
            <w:r w:rsidR="00FE652D"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5</w:t>
            </w:r>
          </w:p>
        </w:tc>
      </w:tr>
      <w:tr w:rsidR="00040CCA" w:rsidRPr="00BE7F72">
        <w:trPr>
          <w:trHeight w:hRule="exact" w:val="485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E07CC0">
            <w:pPr>
              <w:spacing w:before="91"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po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Pole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(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e P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/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E07CC0" w:rsidP="009D77AD">
            <w:pPr>
              <w:tabs>
                <w:tab w:val="left" w:pos="2085"/>
              </w:tabs>
              <w:spacing w:before="96" w:after="0" w:line="240" w:lineRule="auto"/>
              <w:ind w:left="1095" w:right="115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0149ED"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50</w:t>
            </w:r>
          </w:p>
        </w:tc>
      </w:tr>
      <w:tr w:rsidR="00040CCA" w:rsidRPr="00BE7F72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spellStart"/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bf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proofErr w:type="spellEnd"/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 M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n Dis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6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9D77AD" w:rsidP="00195C9E">
            <w:pPr>
              <w:tabs>
                <w:tab w:val="left" w:pos="1995"/>
              </w:tabs>
              <w:spacing w:after="0" w:line="240" w:lineRule="auto"/>
              <w:ind w:left="1185" w:right="124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50</w:t>
            </w:r>
          </w:p>
        </w:tc>
      </w:tr>
      <w:tr w:rsidR="00040CCA" w:rsidRPr="00BE7F72">
        <w:trPr>
          <w:trHeight w:hRule="exact" w:val="576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pl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x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utlets,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ta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es, Switc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,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x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8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E07CC0" w:rsidP="00190F9A">
            <w:pPr>
              <w:spacing w:after="0" w:line="240" w:lineRule="auto"/>
              <w:ind w:left="1005" w:right="106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0149ED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1.00</w:t>
            </w:r>
          </w:p>
        </w:tc>
      </w:tr>
      <w:tr w:rsidR="00040CCA" w:rsidRPr="00BE7F72">
        <w:trPr>
          <w:trHeight w:hRule="exact" w:val="526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O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s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/ Mo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="00BE5FD8">
              <w:rPr>
                <w:rFonts w:ascii="Century Gothic" w:eastAsia="Times New Roman" w:hAnsi="Century Gothic" w:cs="Times New Roman"/>
                <w:sz w:val="20"/>
                <w:szCs w:val="20"/>
              </w:rPr>
              <w:t>/X-Ray Machin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6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14501C" w:rsidP="00230E69">
            <w:pPr>
              <w:spacing w:after="0" w:line="240" w:lineRule="auto"/>
              <w:ind w:left="1095" w:right="115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0149ED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10</w:t>
            </w:r>
          </w:p>
        </w:tc>
      </w:tr>
      <w:tr w:rsidR="00040CCA" w:rsidRPr="00BE7F72">
        <w:trPr>
          <w:trHeight w:hRule="exact" w:val="485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E07CC0">
            <w:pPr>
              <w:spacing w:before="91"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um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E07CC0" w:rsidP="0014501C">
            <w:pPr>
              <w:spacing w:before="96" w:after="0" w:line="240" w:lineRule="auto"/>
              <w:ind w:left="1409" w:right="139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B80E41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6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0</w:t>
            </w:r>
          </w:p>
        </w:tc>
      </w:tr>
      <w:tr w:rsidR="00040CCA" w:rsidRPr="00BE7F72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f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s: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ep up / down (not unde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w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Co.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tro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10" w:after="0" w:line="13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E07CC0" w:rsidP="0014501C">
            <w:pPr>
              <w:spacing w:after="0" w:line="240" w:lineRule="auto"/>
              <w:ind w:left="1269" w:right="1256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1</w:t>
            </w:r>
            <w:r w:rsidR="00B80E41"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8</w:t>
            </w:r>
          </w:p>
        </w:tc>
      </w:tr>
      <w:tr w:rsidR="00040CCA" w:rsidRPr="00BE7F72">
        <w:trPr>
          <w:trHeight w:hRule="exact" w:val="528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3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l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 Pol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8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B80E41" w:rsidP="007B1C56">
            <w:pPr>
              <w:spacing w:after="0" w:line="240" w:lineRule="auto"/>
              <w:ind w:left="1185" w:right="1312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0149ED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10</w:t>
            </w:r>
          </w:p>
        </w:tc>
      </w:tr>
      <w:tr w:rsidR="00040CCA" w:rsidRPr="00BE7F72">
        <w:trPr>
          <w:trHeight w:hRule="exact" w:val="518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E07CC0">
            <w:pPr>
              <w:spacing w:before="65"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i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us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– 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niv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,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k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d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rs (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T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ts,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opie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8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405" w:right="1391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B80E41"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6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0</w:t>
            </w:r>
          </w:p>
        </w:tc>
      </w:tr>
      <w:tr w:rsidR="00040CCA" w:rsidRPr="00BE7F72">
        <w:trPr>
          <w:trHeight w:hRule="exact" w:val="528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3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BE7F7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l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ric to 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tem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(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w/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8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E07CC0" w:rsidP="00B80E41">
            <w:pPr>
              <w:spacing w:after="0" w:line="240" w:lineRule="auto"/>
              <w:ind w:left="1409" w:right="139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B80E41"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6</w:t>
            </w:r>
            <w:r w:rsidRPr="004508A2">
              <w:rPr>
                <w:rFonts w:ascii="Century Gothic" w:eastAsia="Calibri" w:hAnsi="Century Gothic" w:cs="Times New Roman"/>
                <w:sz w:val="20"/>
                <w:szCs w:val="20"/>
              </w:rPr>
              <w:t>0</w:t>
            </w:r>
          </w:p>
        </w:tc>
      </w:tr>
      <w:tr w:rsidR="00040CCA" w:rsidRPr="00BE7F72">
        <w:trPr>
          <w:trHeight w:hRule="exact" w:val="706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E07CC0">
            <w:pPr>
              <w:spacing w:before="63" w:after="0" w:line="240" w:lineRule="auto"/>
              <w:ind w:left="122" w:right="134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ors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ric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 a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G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p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g D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s 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d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e P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w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/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d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>
            <w:pPr>
              <w:spacing w:before="7" w:after="0" w:line="11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40CCA" w:rsidRPr="004508A2" w:rsidRDefault="00E07CC0" w:rsidP="00B80E41">
            <w:pPr>
              <w:spacing w:after="0" w:line="240" w:lineRule="auto"/>
              <w:ind w:left="1405" w:right="1391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39313B"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6</w:t>
            </w:r>
            <w:r w:rsidR="00B80E41"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5</w:t>
            </w:r>
          </w:p>
        </w:tc>
      </w:tr>
      <w:tr w:rsidR="00040CCA" w:rsidRPr="00BE7F72">
        <w:trPr>
          <w:trHeight w:hRule="exact" w:val="485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E07CC0">
            <w:pPr>
              <w:spacing w:before="91"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 (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e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mi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/Basic F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E07CC0" w:rsidP="007B1C56">
            <w:pPr>
              <w:spacing w:before="96" w:after="0" w:line="240" w:lineRule="auto"/>
              <w:ind w:left="1095" w:right="106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="000149ED"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20</w:t>
            </w:r>
          </w:p>
        </w:tc>
      </w:tr>
      <w:tr w:rsidR="00040CCA" w:rsidRPr="00BE7F72">
        <w:trPr>
          <w:trHeight w:hRule="exact" w:val="1867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E07CC0">
            <w:pPr>
              <w:spacing w:before="91" w:after="0" w:line="240" w:lineRule="auto"/>
              <w:ind w:left="122" w:right="12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ork that 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not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BE7F7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prints not on job s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, bu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in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ock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d / o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a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r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. 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us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nal ins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, or if two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ses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on a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roj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fo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he 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 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l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EE0BF5" w:rsidP="00B80E41">
            <w:pPr>
              <w:spacing w:before="96" w:after="0" w:line="240" w:lineRule="auto"/>
              <w:ind w:left="1409" w:right="1395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</w:tc>
      </w:tr>
    </w:tbl>
    <w:p w:rsidR="00040CCA" w:rsidRPr="00BE7F72" w:rsidRDefault="00040CCA">
      <w:pPr>
        <w:spacing w:after="0"/>
        <w:jc w:val="center"/>
        <w:rPr>
          <w:rFonts w:ascii="Century Gothic" w:hAnsi="Century Gothic"/>
          <w:sz w:val="20"/>
          <w:szCs w:val="20"/>
        </w:rPr>
        <w:sectPr w:rsidR="00040CCA" w:rsidRPr="00BE7F72">
          <w:pgSz w:w="12240" w:h="15840"/>
          <w:pgMar w:top="1760" w:right="1040" w:bottom="280" w:left="120" w:header="408" w:footer="0" w:gutter="0"/>
          <w:cols w:space="720"/>
        </w:sectPr>
      </w:pPr>
    </w:p>
    <w:p w:rsidR="00040CCA" w:rsidRPr="00BE7F72" w:rsidRDefault="00040CCA">
      <w:pPr>
        <w:spacing w:before="1" w:after="0" w:line="140" w:lineRule="exact"/>
        <w:rPr>
          <w:rFonts w:ascii="Century Gothic" w:hAnsi="Century Gothic"/>
          <w:sz w:val="20"/>
          <w:szCs w:val="20"/>
        </w:rPr>
      </w:pPr>
    </w:p>
    <w:p w:rsidR="0068404C" w:rsidRDefault="0068404C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040CCA" w:rsidRPr="00BE7F72" w:rsidRDefault="00D43C79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28575</wp:posOffset>
            </wp:positionV>
            <wp:extent cx="1349375" cy="866775"/>
            <wp:effectExtent l="0" t="0" r="3175" b="952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C0"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LA</w:t>
      </w:r>
      <w:r w:rsidR="00E07CC0"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K</w:t>
      </w:r>
      <w:r w:rsidR="00E07CC0"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E COU</w:t>
      </w:r>
      <w:r w:rsidR="00E07CC0"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E07CC0"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TY BUILDI</w:t>
      </w:r>
      <w:r w:rsidR="00E07CC0"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E07CC0"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G</w:t>
      </w:r>
      <w:r w:rsidR="00E07CC0"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 xml:space="preserve"> </w:t>
      </w:r>
      <w:r w:rsidR="00E07CC0"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="00E07CC0" w:rsidRPr="00BE7F72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E</w:t>
      </w:r>
      <w:r w:rsidR="00E07CC0" w:rsidRPr="00BE7F72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="00E07CC0" w:rsidRPr="00BE7F72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A</w:t>
      </w:r>
      <w:r w:rsidR="00E07CC0"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RT</w:t>
      </w:r>
      <w:r w:rsidR="00E07CC0"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M</w:t>
      </w:r>
      <w:r w:rsidR="00E07CC0"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ENT</w:t>
      </w:r>
    </w:p>
    <w:p w:rsidR="00527845" w:rsidRDefault="00527845">
      <w:pPr>
        <w:spacing w:after="0" w:line="240" w:lineRule="auto"/>
        <w:ind w:left="4599" w:right="1904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105 Main St, </w:t>
      </w:r>
      <w:proofErr w:type="spellStart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Bldg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B 2</w:t>
      </w:r>
      <w:r w:rsidRPr="00527845">
        <w:rPr>
          <w:rFonts w:ascii="Century Gothic" w:eastAsia="Times New Roman" w:hAnsi="Century Gothic" w:cs="Times New Roman"/>
          <w:b/>
          <w:bCs/>
          <w:sz w:val="20"/>
          <w:szCs w:val="20"/>
          <w:vertAlign w:val="superscript"/>
        </w:rPr>
        <w:t>nd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Floor, </w:t>
      </w:r>
    </w:p>
    <w:p w:rsidR="00040CCA" w:rsidRPr="00BE7F72" w:rsidRDefault="00E07CC0">
      <w:pPr>
        <w:spacing w:after="0" w:line="240" w:lineRule="auto"/>
        <w:ind w:left="4599" w:right="1904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BE7F72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n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e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svi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l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le OH 44077</w:t>
      </w:r>
    </w:p>
    <w:p w:rsidR="00040CCA" w:rsidRDefault="00E07CC0">
      <w:pPr>
        <w:tabs>
          <w:tab w:val="left" w:pos="4780"/>
          <w:tab w:val="left" w:pos="6240"/>
          <w:tab w:val="left" w:pos="888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TEL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0-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3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5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2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6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36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4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4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918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26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6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80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0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89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9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LAK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 xml:space="preserve"> E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x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t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. 2636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 w:rsidRPr="00BE7F72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F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AX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0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50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2660</w:t>
      </w:r>
      <w:r w:rsidR="00527845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27845" w:rsidRPr="00BE7F72" w:rsidRDefault="00527845">
      <w:pPr>
        <w:tabs>
          <w:tab w:val="left" w:pos="4780"/>
          <w:tab w:val="left" w:pos="6240"/>
          <w:tab w:val="left" w:pos="888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Website: www.</w:t>
      </w:r>
      <w:hyperlink r:id="rId11" w:history="1">
        <w:r>
          <w:rPr>
            <w:rStyle w:val="Hyperlink"/>
            <w:rFonts w:ascii="Century Gothic" w:eastAsia="Times New Roman" w:hAnsi="Century Gothic" w:cs="Times New Roman"/>
            <w:b/>
            <w:color w:val="000000" w:themeColor="text1"/>
            <w:sz w:val="20"/>
            <w:szCs w:val="20"/>
          </w:rPr>
          <w:t>lakecountyohio.gov</w:t>
        </w:r>
      </w:hyperlink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– E-mail: lcbd@lakecountyohio.gov</w:t>
      </w:r>
    </w:p>
    <w:p w:rsidR="00040CCA" w:rsidRPr="00BE7F72" w:rsidRDefault="00040CCA">
      <w:pPr>
        <w:spacing w:before="4" w:after="0" w:line="110" w:lineRule="exact"/>
        <w:rPr>
          <w:rFonts w:ascii="Century Gothic" w:hAnsi="Century Gothic"/>
          <w:sz w:val="20"/>
          <w:szCs w:val="20"/>
        </w:rPr>
      </w:pPr>
    </w:p>
    <w:p w:rsidR="00040CCA" w:rsidRPr="00BE7F72" w:rsidRDefault="00040CCA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040CCA" w:rsidRPr="00BE7F72" w:rsidRDefault="00E07CC0" w:rsidP="004C506B">
      <w:pPr>
        <w:spacing w:after="0" w:line="240" w:lineRule="auto"/>
        <w:ind w:left="3148" w:right="-20" w:firstLine="452"/>
        <w:rPr>
          <w:rFonts w:ascii="Century Gothic" w:eastAsia="Times New Roman" w:hAnsi="Century Gothic" w:cs="Times New Roman"/>
          <w:sz w:val="20"/>
          <w:szCs w:val="20"/>
        </w:rPr>
      </w:pP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O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M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C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L 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M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H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N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A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L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P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R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T 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040CCA" w:rsidRPr="00BE7F72" w:rsidRDefault="00040CCA">
      <w:pPr>
        <w:spacing w:before="2" w:after="0" w:line="130" w:lineRule="exact"/>
        <w:rPr>
          <w:rFonts w:ascii="Century Gothic" w:hAnsi="Century Gothic"/>
          <w:sz w:val="20"/>
          <w:szCs w:val="20"/>
        </w:rPr>
      </w:pPr>
    </w:p>
    <w:p w:rsidR="00040CCA" w:rsidRPr="00BE7F72" w:rsidRDefault="00040CCA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7"/>
        <w:gridCol w:w="3240"/>
      </w:tblGrid>
      <w:tr w:rsidR="00040CCA" w:rsidRPr="004508A2">
        <w:trPr>
          <w:trHeight w:hRule="exact" w:val="576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BE7F72" w:rsidRDefault="00040CCA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unless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th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wis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ot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7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70E8C" w:rsidP="00CA443F">
            <w:pPr>
              <w:spacing w:after="0" w:line="240" w:lineRule="auto"/>
              <w:ind w:left="930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$105</w:t>
            </w:r>
          </w:p>
        </w:tc>
      </w:tr>
      <w:tr w:rsidR="00040CCA" w:rsidRPr="004508A2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F70EC" w:rsidP="00AD7636">
            <w:pPr>
              <w:spacing w:after="0" w:line="240" w:lineRule="auto"/>
              <w:ind w:left="83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8F5998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0 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h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</w:p>
        </w:tc>
      </w:tr>
      <w:tr w:rsidR="00040CCA" w:rsidRPr="004508A2">
        <w:trPr>
          <w:trHeight w:hRule="exact" w:val="1126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161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in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 / Addi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s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g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t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="00FC1B4C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,000 sq.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.) (in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udes Ele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r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 and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e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)</w:t>
            </w: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o 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CA443F">
            <w:pPr>
              <w:spacing w:before="1" w:after="0" w:line="110" w:lineRule="exact"/>
              <w:ind w:left="210"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 w:rsidP="00AD7636">
            <w:pPr>
              <w:spacing w:after="0" w:line="240" w:lineRule="auto"/>
              <w:ind w:left="1118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ing V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uation D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a</w:t>
            </w:r>
          </w:p>
        </w:tc>
      </w:tr>
      <w:tr w:rsidR="00040CCA" w:rsidRPr="004508A2">
        <w:trPr>
          <w:trHeight w:hRule="exact" w:val="982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E07CC0">
            <w:pPr>
              <w:spacing w:before="63"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in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, Additions, </w:t>
            </w:r>
            <w:proofErr w:type="spellStart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isc</w:t>
            </w:r>
            <w:proofErr w:type="spellEnd"/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ru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l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s 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 o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</w:p>
          <w:p w:rsidR="00040CCA" w:rsidRPr="004508A2" w:rsidRDefault="00FC1B4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,000 sq. ft.) Alte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a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="00E07CC0"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s</w:t>
            </w:r>
            <w:r w:rsidR="00E07CC0"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/ Townhous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/ </w:t>
            </w:r>
            <w:r w:rsidR="00E07CC0"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="00E07CC0"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="00E07CC0"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 /</w:t>
            </w:r>
            <w:r w:rsidR="00E07CC0"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="00E07CC0" w:rsidRPr="004508A2">
              <w:rPr>
                <w:rFonts w:ascii="Century Gothic" w:eastAsia="Times New Roman" w:hAnsi="Century Gothic" w:cs="Times New Roman"/>
                <w:spacing w:val="-6"/>
                <w:sz w:val="20"/>
                <w:szCs w:val="20"/>
              </w:rPr>
              <w:t>I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dustri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="00E07CC0"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z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nits.  Requi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B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3F" w:rsidRPr="004508A2" w:rsidRDefault="00970E8C" w:rsidP="00CA443F">
            <w:pPr>
              <w:spacing w:before="68" w:after="0" w:line="240" w:lineRule="auto"/>
              <w:ind w:left="750" w:right="330"/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105</w:t>
            </w:r>
            <w:r w:rsidRPr="004508A2">
              <w:rPr>
                <w:rFonts w:ascii="Century Gothic" w:eastAsia="Calibri" w:hAnsi="Century Gothic" w:cs="Times New Roman"/>
                <w:spacing w:val="2"/>
                <w:sz w:val="20"/>
                <w:szCs w:val="20"/>
              </w:rPr>
              <w:t xml:space="preserve"> </w:t>
            </w:r>
            <w:r w:rsidR="00E07CC0" w:rsidRPr="004508A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(</w:t>
            </w:r>
            <w:r w:rsidR="00E07CC0" w:rsidRPr="004508A2">
              <w:rPr>
                <w:rFonts w:ascii="Century Gothic" w:eastAsia="Calibri" w:hAnsi="Century Gothic" w:cs="Calibri"/>
                <w:sz w:val="20"/>
                <w:szCs w:val="20"/>
              </w:rPr>
              <w:t>Bas</w:t>
            </w:r>
            <w:r w:rsidR="00E07CC0" w:rsidRPr="004508A2">
              <w:rPr>
                <w:rFonts w:ascii="Century Gothic" w:eastAsia="Calibri" w:hAnsi="Century Gothic" w:cs="Calibri"/>
                <w:spacing w:val="-3"/>
                <w:sz w:val="20"/>
                <w:szCs w:val="20"/>
              </w:rPr>
              <w:t>i</w:t>
            </w:r>
            <w:r w:rsidR="00E07CC0" w:rsidRPr="004508A2">
              <w:rPr>
                <w:rFonts w:ascii="Century Gothic" w:eastAsia="Calibri" w:hAnsi="Century Gothic" w:cs="Calibri"/>
                <w:sz w:val="20"/>
                <w:szCs w:val="20"/>
              </w:rPr>
              <w:t>c</w:t>
            </w:r>
            <w:r w:rsidR="00E07CC0" w:rsidRPr="004508A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</w:t>
            </w:r>
            <w:r w:rsidR="00E07CC0" w:rsidRPr="004508A2">
              <w:rPr>
                <w:rFonts w:ascii="Century Gothic" w:eastAsia="Calibri" w:hAnsi="Century Gothic" w:cs="Calibri"/>
                <w:sz w:val="20"/>
                <w:szCs w:val="20"/>
              </w:rPr>
              <w:t>F</w:t>
            </w:r>
            <w:r w:rsidR="00E07CC0" w:rsidRPr="004508A2">
              <w:rPr>
                <w:rFonts w:ascii="Century Gothic" w:eastAsia="Calibri" w:hAnsi="Century Gothic" w:cs="Calibri"/>
                <w:spacing w:val="-2"/>
                <w:sz w:val="20"/>
                <w:szCs w:val="20"/>
              </w:rPr>
              <w:t>e</w:t>
            </w:r>
            <w:r w:rsidR="00E07CC0" w:rsidRPr="004508A2">
              <w:rPr>
                <w:rFonts w:ascii="Century Gothic" w:eastAsia="Calibri" w:hAnsi="Century Gothic" w:cs="Calibri"/>
                <w:sz w:val="20"/>
                <w:szCs w:val="20"/>
              </w:rPr>
              <w:t>e)</w:t>
            </w:r>
            <w:r w:rsidR="00E07CC0" w:rsidRPr="004508A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</w:t>
            </w:r>
            <w:r w:rsidR="00E07CC0" w:rsidRPr="004508A2">
              <w:rPr>
                <w:rFonts w:ascii="Century Gothic" w:eastAsia="Calibri" w:hAnsi="Century Gothic" w:cs="Calibri"/>
                <w:sz w:val="20"/>
                <w:szCs w:val="20"/>
              </w:rPr>
              <w:t>+</w:t>
            </w:r>
            <w:r w:rsidR="00E07CC0" w:rsidRPr="004508A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</w:p>
          <w:p w:rsidR="00040CCA" w:rsidRPr="004508A2" w:rsidRDefault="00E07CC0" w:rsidP="00CA443F">
            <w:pPr>
              <w:spacing w:before="68" w:after="0" w:line="240" w:lineRule="auto"/>
              <w:ind w:left="750" w:right="33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Pr="004508A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4508A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Calibri" w:hAnsi="Century Gothic" w:cs="Calibri"/>
                <w:sz w:val="20"/>
                <w:szCs w:val="20"/>
              </w:rPr>
              <w:t>i</w:t>
            </w:r>
            <w:r w:rsidRPr="004508A2">
              <w:rPr>
                <w:rFonts w:ascii="Century Gothic" w:eastAsia="Calibri" w:hAnsi="Century Gothic" w:cs="Calibri"/>
                <w:spacing w:val="-2"/>
                <w:sz w:val="20"/>
                <w:szCs w:val="20"/>
              </w:rPr>
              <w:t>t</w:t>
            </w:r>
            <w:r w:rsidRPr="004508A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4508A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m</w:t>
            </w:r>
            <w:r w:rsidRPr="004508A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Pr="004508A2">
              <w:rPr>
                <w:rFonts w:ascii="Century Gothic" w:eastAsia="Calibri" w:hAnsi="Century Gothic" w:cs="Calibri"/>
                <w:spacing w:val="-4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b</w:t>
            </w:r>
            <w:r w:rsidRPr="004508A2">
              <w:rPr>
                <w:rFonts w:ascii="Century Gothic" w:eastAsia="Calibri" w:hAnsi="Century Gothic" w:cs="Calibri"/>
                <w:sz w:val="20"/>
                <w:szCs w:val="20"/>
              </w:rPr>
              <w:t>el</w:t>
            </w:r>
            <w:r w:rsidRPr="004508A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4508A2">
              <w:rPr>
                <w:rFonts w:ascii="Century Gothic" w:eastAsia="Calibri" w:hAnsi="Century Gothic" w:cs="Calibri"/>
                <w:sz w:val="20"/>
                <w:szCs w:val="20"/>
              </w:rPr>
              <w:t>w</w:t>
            </w:r>
          </w:p>
        </w:tc>
      </w:tr>
      <w:tr w:rsidR="00040CCA" w:rsidRPr="004508A2">
        <w:trPr>
          <w:trHeight w:hRule="exact" w:val="1099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&amp; Air Cond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on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</w:p>
          <w:p w:rsidR="00040CCA" w:rsidRPr="004508A2" w:rsidRDefault="00E07CC0">
            <w:pPr>
              <w:spacing w:after="0" w:line="240" w:lineRule="auto"/>
              <w:ind w:left="843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  <w:u w:val="single" w:color="000000"/>
              </w:rPr>
              <w:t>&lt;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7,500 </w:t>
            </w:r>
            <w:proofErr w:type="spellStart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ft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7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</w:p>
          <w:p w:rsidR="00040CCA" w:rsidRPr="004508A2" w:rsidRDefault="00E07CC0">
            <w:pPr>
              <w:spacing w:after="0" w:line="240" w:lineRule="auto"/>
              <w:ind w:left="843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&gt;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7,500 </w:t>
            </w:r>
            <w:proofErr w:type="spellStart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ft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7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after="0" w:line="20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040CCA" w:rsidP="00AD7636">
            <w:pPr>
              <w:spacing w:before="9" w:after="0" w:line="26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03A5C" w:rsidP="00AD7636">
            <w:pPr>
              <w:spacing w:after="0" w:line="240" w:lineRule="auto"/>
              <w:ind w:left="1388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  <w:p w:rsidR="00040CCA" w:rsidRPr="004508A2" w:rsidRDefault="00532AB3" w:rsidP="00AD7636">
            <w:pPr>
              <w:spacing w:after="0" w:line="240" w:lineRule="auto"/>
              <w:ind w:left="139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903A5C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9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</w:tc>
      </w:tr>
      <w:tr w:rsidR="00040CCA" w:rsidRPr="004508A2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mp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–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e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1" w:after="0" w:line="11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532AB3" w:rsidP="00AD7636">
            <w:pPr>
              <w:spacing w:after="0" w:line="240" w:lineRule="auto"/>
              <w:ind w:left="1392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903A5C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6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</w:tc>
      </w:tr>
      <w:tr w:rsidR="00040CCA" w:rsidRPr="004508A2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 Du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 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ensions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–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te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1" w:after="0" w:line="11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D77AD" w:rsidP="00AD7636">
            <w:pPr>
              <w:spacing w:after="0" w:line="240" w:lineRule="auto"/>
              <w:ind w:left="1392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50</w:t>
            </w:r>
          </w:p>
        </w:tc>
      </w:tr>
      <w:tr w:rsidR="00040CCA" w:rsidRPr="004508A2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Unit Equipment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st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s, Et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.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D77AD" w:rsidP="00AD7636">
            <w:pPr>
              <w:spacing w:after="0" w:line="240" w:lineRule="auto"/>
              <w:ind w:left="139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50</w:t>
            </w:r>
          </w:p>
        </w:tc>
      </w:tr>
      <w:tr w:rsidR="00040CCA" w:rsidRPr="004508A2">
        <w:trPr>
          <w:trHeight w:hRule="exact" w:val="526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V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V 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–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1" w:after="0" w:line="11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532AB3" w:rsidP="00AD7636">
            <w:pPr>
              <w:spacing w:after="0" w:line="240" w:lineRule="auto"/>
              <w:ind w:left="145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903A5C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8</w:t>
            </w:r>
          </w:p>
        </w:tc>
      </w:tr>
      <w:tr w:rsidR="00040CCA" w:rsidRPr="004508A2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Kitc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 Hoods</w:t>
            </w: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Sep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w/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d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an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view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03A5C" w:rsidP="00AD7636">
            <w:pPr>
              <w:spacing w:after="0" w:line="240" w:lineRule="auto"/>
              <w:ind w:left="133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</w:t>
            </w:r>
            <w:r w:rsidR="00532AB3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</w:tc>
      </w:tr>
      <w:tr w:rsidR="00040CCA" w:rsidRPr="004508A2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 G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p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–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 ou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  <w:p w:rsidR="00040CCA" w:rsidRPr="004508A2" w:rsidRDefault="00E07CC0">
            <w:pPr>
              <w:spacing w:after="0" w:line="274" w:lineRule="exact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Sep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w/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7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03A5C" w:rsidP="00AD7636">
            <w:pPr>
              <w:spacing w:after="0" w:line="240" w:lineRule="auto"/>
              <w:ind w:left="145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0149ED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10</w:t>
            </w:r>
          </w:p>
        </w:tc>
      </w:tr>
      <w:tr w:rsidR="00040CCA" w:rsidRPr="004508A2">
        <w:trPr>
          <w:trHeight w:hRule="exact" w:val="828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onic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/ Hot 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W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e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r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S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 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ensions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-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ea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tem</w:t>
            </w: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Sep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w/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7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D77AD" w:rsidP="00AD7636">
            <w:pPr>
              <w:spacing w:after="0" w:line="240" w:lineRule="auto"/>
              <w:ind w:left="139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Calibri" w:hAnsi="Century Gothic" w:cs="Times New Roman"/>
                <w:spacing w:val="1"/>
                <w:sz w:val="20"/>
                <w:szCs w:val="20"/>
              </w:rPr>
              <w:t>$</w:t>
            </w:r>
            <w:r w:rsidRPr="004508A2">
              <w:rPr>
                <w:rFonts w:ascii="Century Gothic" w:eastAsia="Calibri" w:hAnsi="Century Gothic" w:cs="Times New Roman"/>
                <w:spacing w:val="-2"/>
                <w:sz w:val="20"/>
                <w:szCs w:val="20"/>
              </w:rPr>
              <w:t>50</w:t>
            </w:r>
          </w:p>
        </w:tc>
      </w:tr>
      <w:tr w:rsidR="00040CCA" w:rsidRPr="004508A2">
        <w:trPr>
          <w:trHeight w:hRule="exact" w:val="1378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82" w:right="306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onic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/ Hot 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W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,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  <w:p w:rsidR="00040CCA" w:rsidRPr="004508A2" w:rsidRDefault="00E07CC0">
            <w:pPr>
              <w:spacing w:after="0" w:line="240" w:lineRule="auto"/>
              <w:ind w:left="84" w:right="2979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Sep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w/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  <w:p w:rsidR="00040CCA" w:rsidRPr="004508A2" w:rsidRDefault="00E07CC0">
            <w:pPr>
              <w:spacing w:after="0" w:line="240" w:lineRule="auto"/>
              <w:ind w:left="805" w:right="36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  <w:u w:val="single" w:color="000000"/>
              </w:rPr>
              <w:t>&lt;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7,500 </w:t>
            </w:r>
            <w:proofErr w:type="spellStart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ft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7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</w:p>
          <w:p w:rsidR="00040CCA" w:rsidRPr="004508A2" w:rsidRDefault="00E07CC0">
            <w:pPr>
              <w:spacing w:after="0" w:line="240" w:lineRule="auto"/>
              <w:ind w:left="805" w:right="36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&gt;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7,500 </w:t>
            </w:r>
            <w:proofErr w:type="spellStart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ft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7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4" w:after="0" w:line="10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040CCA" w:rsidP="00AD7636">
            <w:pPr>
              <w:spacing w:after="0" w:line="20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040CCA" w:rsidP="00AD7636">
            <w:pPr>
              <w:spacing w:after="0" w:line="20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040CCA" w:rsidP="00AD7636">
            <w:pPr>
              <w:spacing w:after="0" w:line="20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03A5C" w:rsidP="00AD7636">
            <w:pPr>
              <w:spacing w:after="0" w:line="240" w:lineRule="auto"/>
              <w:ind w:left="1393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  <w:p w:rsidR="00040CCA" w:rsidRPr="004508A2" w:rsidRDefault="00903A5C" w:rsidP="00AD7636">
            <w:pPr>
              <w:spacing w:after="0" w:line="274" w:lineRule="exact"/>
              <w:ind w:left="1393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9</w:t>
            </w:r>
            <w:r w:rsidR="00F90ABA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</w:tc>
      </w:tr>
      <w:tr w:rsidR="00040CCA" w:rsidRPr="004508A2">
        <w:trPr>
          <w:trHeight w:hRule="exact" w:val="478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E07CC0">
            <w:pPr>
              <w:spacing w:before="87"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g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 (Sep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e 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 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w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/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F90ABA" w:rsidP="00AD7636">
            <w:pPr>
              <w:spacing w:before="87" w:after="0" w:line="240" w:lineRule="auto"/>
              <w:ind w:left="139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7</w:t>
            </w:r>
            <w:r w:rsidR="00903A5C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</w:p>
        </w:tc>
      </w:tr>
      <w:tr w:rsidR="00040CCA" w:rsidRPr="004508A2">
        <w:trPr>
          <w:trHeight w:hRule="exact" w:val="1906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12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ns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wo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k that w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not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prints not on job s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, bu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ing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ock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d /o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r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on. 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us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nal ins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, or if two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ses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on 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roj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u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fo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he n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 ins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ul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E0BF5" w:rsidP="00AD7636">
            <w:pPr>
              <w:spacing w:after="0" w:line="240" w:lineRule="auto"/>
              <w:ind w:left="1392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</w:tc>
      </w:tr>
    </w:tbl>
    <w:p w:rsidR="00040CCA" w:rsidRPr="004508A2" w:rsidRDefault="00040CCA">
      <w:pPr>
        <w:spacing w:after="0"/>
        <w:jc w:val="center"/>
        <w:rPr>
          <w:rFonts w:ascii="Century Gothic" w:hAnsi="Century Gothic"/>
          <w:sz w:val="20"/>
          <w:szCs w:val="20"/>
        </w:rPr>
        <w:sectPr w:rsidR="00040CCA" w:rsidRPr="004508A2">
          <w:headerReference w:type="default" r:id="rId12"/>
          <w:pgSz w:w="12240" w:h="15840"/>
          <w:pgMar w:top="0" w:right="800" w:bottom="280" w:left="560" w:header="0" w:footer="0" w:gutter="0"/>
          <w:cols w:space="720"/>
        </w:sectPr>
      </w:pPr>
    </w:p>
    <w:p w:rsidR="00040CCA" w:rsidRPr="004508A2" w:rsidRDefault="00040CCA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040CCA" w:rsidRPr="004508A2" w:rsidRDefault="00D43C79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4508A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28575</wp:posOffset>
            </wp:positionV>
            <wp:extent cx="1349375" cy="866775"/>
            <wp:effectExtent l="0" t="0" r="3175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C0"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LA</w:t>
      </w:r>
      <w:r w:rsidR="00E07CC0" w:rsidRPr="004508A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K</w:t>
      </w:r>
      <w:r w:rsidR="00E07CC0"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E COU</w:t>
      </w:r>
      <w:r w:rsidR="00E07CC0"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E07CC0"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TY BUILDI</w:t>
      </w:r>
      <w:r w:rsidR="00E07CC0"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E07CC0"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G</w:t>
      </w:r>
      <w:r w:rsidR="00E07CC0" w:rsidRPr="004508A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 xml:space="preserve"> </w:t>
      </w:r>
      <w:r w:rsidR="00E07CC0"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="00E07CC0" w:rsidRPr="004508A2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E</w:t>
      </w:r>
      <w:r w:rsidR="00E07CC0" w:rsidRPr="004508A2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="00E07CC0" w:rsidRPr="004508A2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A</w:t>
      </w:r>
      <w:r w:rsidR="00E07CC0"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RT</w:t>
      </w:r>
      <w:r w:rsidR="00E07CC0"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M</w:t>
      </w:r>
      <w:r w:rsidR="00E07CC0"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ENT</w:t>
      </w:r>
    </w:p>
    <w:p w:rsidR="001156B2" w:rsidRDefault="001156B2">
      <w:pPr>
        <w:spacing w:after="0" w:line="240" w:lineRule="auto"/>
        <w:ind w:left="4599" w:right="1904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105 Main St, </w:t>
      </w:r>
      <w:proofErr w:type="spellStart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Bldg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B 2</w:t>
      </w:r>
      <w:r w:rsidRPr="001156B2">
        <w:rPr>
          <w:rFonts w:ascii="Century Gothic" w:eastAsia="Times New Roman" w:hAnsi="Century Gothic" w:cs="Times New Roman"/>
          <w:b/>
          <w:bCs/>
          <w:sz w:val="20"/>
          <w:szCs w:val="20"/>
          <w:vertAlign w:val="superscript"/>
        </w:rPr>
        <w:t>nd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Floor,</w:t>
      </w:r>
    </w:p>
    <w:p w:rsidR="00040CCA" w:rsidRPr="004508A2" w:rsidRDefault="00E07CC0">
      <w:pPr>
        <w:spacing w:after="0" w:line="240" w:lineRule="auto"/>
        <w:ind w:left="4599" w:right="1904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Pr="004508A2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 w:rsidRPr="004508A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i</w:t>
      </w:r>
      <w:r w:rsidRPr="004508A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n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e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svi</w:t>
      </w:r>
      <w:r w:rsidRPr="004508A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l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le OH 44077</w:t>
      </w:r>
    </w:p>
    <w:p w:rsidR="00040CCA" w:rsidRDefault="00E07CC0">
      <w:pPr>
        <w:tabs>
          <w:tab w:val="left" w:pos="4780"/>
          <w:tab w:val="left" w:pos="6240"/>
          <w:tab w:val="left" w:pos="8880"/>
        </w:tabs>
        <w:spacing w:before="2" w:after="0" w:line="249" w:lineRule="exact"/>
        <w:ind w:left="2754" w:right="58"/>
        <w:jc w:val="center"/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</w:pPr>
      <w:r w:rsidRPr="004508A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>TEL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: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44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0-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3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5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0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2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6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36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ab/>
        <w:t>4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4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0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-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918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26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3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6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ab/>
        <w:t>80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0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89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9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4508A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>LAK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E</w:t>
      </w:r>
      <w:r w:rsidRPr="004508A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 xml:space="preserve"> E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x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t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. 2636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ab/>
      </w:r>
      <w:r w:rsidRPr="004508A2">
        <w:rPr>
          <w:rFonts w:ascii="Century Gothic" w:eastAsia="Times New Roman" w:hAnsi="Century Gothic" w:cs="Times New Roman"/>
          <w:b/>
          <w:bCs/>
          <w:spacing w:val="2"/>
          <w:position w:val="-1"/>
          <w:sz w:val="20"/>
          <w:szCs w:val="20"/>
        </w:rPr>
        <w:t>F</w:t>
      </w:r>
      <w:r w:rsidRPr="004508A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>AX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: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44</w:t>
      </w:r>
      <w:r w:rsidRPr="004508A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>0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4508A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3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50</w:t>
      </w:r>
      <w:r w:rsidRPr="004508A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4508A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2660</w:t>
      </w:r>
    </w:p>
    <w:p w:rsidR="00527845" w:rsidRPr="004508A2" w:rsidRDefault="00527845">
      <w:pPr>
        <w:tabs>
          <w:tab w:val="left" w:pos="4780"/>
          <w:tab w:val="left" w:pos="6240"/>
          <w:tab w:val="left" w:pos="8880"/>
        </w:tabs>
        <w:spacing w:before="2" w:after="0" w:line="249" w:lineRule="exact"/>
        <w:ind w:left="2754" w:right="58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Website: www.</w:t>
      </w:r>
      <w:hyperlink r:id="rId13" w:history="1">
        <w:r>
          <w:rPr>
            <w:rStyle w:val="Hyperlink"/>
            <w:rFonts w:ascii="Century Gothic" w:eastAsia="Times New Roman" w:hAnsi="Century Gothic" w:cs="Times New Roman"/>
            <w:b/>
            <w:color w:val="000000" w:themeColor="text1"/>
            <w:sz w:val="20"/>
            <w:szCs w:val="20"/>
          </w:rPr>
          <w:t>lakecountyohio.gov</w:t>
        </w:r>
      </w:hyperlink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– E-mail: lcbd@lakecountyohio.gov</w:t>
      </w:r>
    </w:p>
    <w:p w:rsidR="00040CCA" w:rsidRPr="004508A2" w:rsidRDefault="00040CCA">
      <w:pPr>
        <w:spacing w:before="2" w:after="0" w:line="190" w:lineRule="exact"/>
        <w:rPr>
          <w:rFonts w:ascii="Century Gothic" w:hAnsi="Century Gothic"/>
          <w:sz w:val="20"/>
          <w:szCs w:val="20"/>
        </w:rPr>
      </w:pPr>
    </w:p>
    <w:p w:rsidR="00040CCA" w:rsidRPr="004508A2" w:rsidRDefault="00040CCA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040CCA" w:rsidRPr="004508A2" w:rsidRDefault="00040CCA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040CCA" w:rsidRPr="004508A2" w:rsidRDefault="00040CCA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040CCA" w:rsidRPr="004508A2" w:rsidRDefault="00E07CC0" w:rsidP="004C506B">
      <w:pPr>
        <w:spacing w:before="24" w:after="0" w:line="240" w:lineRule="auto"/>
        <w:ind w:left="4112" w:right="-20"/>
        <w:rPr>
          <w:rFonts w:ascii="Century Gothic" w:eastAsia="Times New Roman" w:hAnsi="Century Gothic" w:cs="Times New Roman"/>
          <w:sz w:val="20"/>
          <w:szCs w:val="20"/>
        </w:rPr>
      </w:pP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O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M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C</w:t>
      </w:r>
      <w:r w:rsidRPr="004508A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L </w:t>
      </w:r>
      <w:r w:rsidRPr="004508A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Pr="004508A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E </w:t>
      </w:r>
      <w:r w:rsidRPr="004508A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P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OTE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Pr="004508A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ON 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P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M</w:t>
      </w:r>
      <w:r w:rsidRPr="004508A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T </w:t>
      </w:r>
      <w:r w:rsidRPr="004508A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040CCA" w:rsidRPr="004508A2" w:rsidRDefault="00040CCA">
      <w:pPr>
        <w:spacing w:before="4" w:after="0" w:line="130" w:lineRule="exact"/>
        <w:rPr>
          <w:rFonts w:ascii="Century Gothic" w:hAnsi="Century Gothic"/>
          <w:sz w:val="20"/>
          <w:szCs w:val="20"/>
        </w:rPr>
      </w:pPr>
    </w:p>
    <w:p w:rsidR="00040CCA" w:rsidRPr="004508A2" w:rsidRDefault="00040CCA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7"/>
        <w:gridCol w:w="3264"/>
      </w:tblGrid>
      <w:tr w:rsidR="00040CCA" w:rsidRPr="004508A2" w:rsidTr="00114212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unless oth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wis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ot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CA443F" w:rsidP="00AD7636">
            <w:pPr>
              <w:spacing w:after="0" w:line="240" w:lineRule="auto"/>
              <w:ind w:left="1334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</w:p>
        </w:tc>
      </w:tr>
      <w:tr w:rsidR="00040CCA" w:rsidRPr="004508A2" w:rsidTr="00114212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9F70EC" w:rsidP="009F70EC">
            <w:pPr>
              <w:spacing w:after="0" w:line="240" w:lineRule="auto"/>
              <w:ind w:left="1051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8F5998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0 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h</w:t>
            </w:r>
            <w:r w:rsidR="00E07CC0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="00E07CC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</w:p>
        </w:tc>
      </w:tr>
      <w:tr w:rsidR="00040CCA" w:rsidRPr="004508A2" w:rsidTr="00114212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nk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up to 20 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s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 w:rsidP="00114212">
            <w:pPr>
              <w:spacing w:after="0" w:line="240" w:lineRule="auto"/>
              <w:ind w:left="300" w:right="3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="002266B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</w:tr>
      <w:tr w:rsidR="00040CCA" w:rsidRPr="004508A2" w:rsidTr="00114212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6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kle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v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20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s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6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 w:rsidP="00114212">
            <w:pPr>
              <w:spacing w:after="0" w:line="240" w:lineRule="auto"/>
              <w:ind w:left="210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(</w:t>
            </w:r>
            <w:r w:rsidR="0011421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+</w:t>
            </w:r>
            <w:r w:rsidR="00433B69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.050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</w:t>
            </w:r>
            <w:proofErr w:type="spellStart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proofErr w:type="spellEnd"/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</w:tr>
      <w:tr w:rsidR="00040CCA" w:rsidRPr="004508A2" w:rsidTr="00114212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Alt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v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Automat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re -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uish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6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t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s</w:t>
            </w: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(Supp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s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tems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1" w:after="0" w:line="11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 w:rsidP="00DA13E1">
            <w:pPr>
              <w:spacing w:after="0" w:line="240" w:lineRule="auto"/>
              <w:ind w:left="300" w:right="33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="00DA13E1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</w:tr>
      <w:tr w:rsidR="00040CCA" w:rsidRPr="004508A2" w:rsidTr="00114212">
        <w:trPr>
          <w:trHeight w:hRule="exact" w:val="852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r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Al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m 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tem up to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50 d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vic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7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 w:rsidP="00DA13E1">
            <w:pPr>
              <w:spacing w:after="0" w:line="240" w:lineRule="auto"/>
              <w:ind w:left="300" w:right="15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="00DA13E1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</w:tr>
      <w:tr w:rsidR="00040CCA" w:rsidRPr="004508A2" w:rsidTr="00114212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r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Al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m 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tem ov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50 d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v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s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 w:rsidP="00DA13E1">
            <w:pPr>
              <w:spacing w:after="0" w:line="240" w:lineRule="auto"/>
              <w:ind w:left="480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(</w:t>
            </w:r>
            <w:r w:rsidR="002266B0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205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+</w:t>
            </w:r>
            <w:r w:rsidR="00DA13E1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.0</w:t>
            </w:r>
            <w:r w:rsidR="00433B69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50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sq</w:t>
            </w:r>
            <w:r w:rsidR="008F5998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</w:tr>
      <w:tr w:rsidR="00040CCA" w:rsidRPr="004508A2" w:rsidTr="00114212">
        <w:trPr>
          <w:trHeight w:hRule="exact" w:val="1675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CCA" w:rsidRPr="004508A2" w:rsidRDefault="00040CCA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07CC0">
            <w:pPr>
              <w:spacing w:after="0" w:line="240" w:lineRule="auto"/>
              <w:ind w:left="122" w:right="12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ns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wo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k that w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not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4508A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prints not on job s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, bu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ing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lock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nd / or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r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. 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mu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 b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inal insp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, or if two 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ses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 on a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roj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u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fo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he n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 inspe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4508A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duled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CCA" w:rsidRPr="004508A2" w:rsidRDefault="00040CCA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040CCA" w:rsidRPr="004508A2" w:rsidRDefault="00EE0BF5" w:rsidP="00AD7636">
            <w:pPr>
              <w:spacing w:after="0" w:line="240" w:lineRule="auto"/>
              <w:ind w:left="1394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</w:tc>
      </w:tr>
    </w:tbl>
    <w:p w:rsidR="003B1131" w:rsidRPr="004508A2" w:rsidRDefault="003B1131"/>
    <w:p w:rsidR="00746912" w:rsidRPr="004508A2" w:rsidRDefault="00746912"/>
    <w:p w:rsidR="00746912" w:rsidRPr="004508A2" w:rsidRDefault="00746912"/>
    <w:p w:rsidR="00746912" w:rsidRPr="004508A2" w:rsidRDefault="00746912"/>
    <w:p w:rsidR="00746912" w:rsidRPr="004508A2" w:rsidRDefault="00746912"/>
    <w:p w:rsidR="00746912" w:rsidRPr="004508A2" w:rsidRDefault="00746912"/>
    <w:p w:rsidR="00746912" w:rsidRPr="004508A2" w:rsidRDefault="00746912"/>
    <w:p w:rsidR="00746912" w:rsidRPr="004508A2" w:rsidRDefault="00746912"/>
    <w:p w:rsidR="00746912" w:rsidRPr="004508A2" w:rsidRDefault="00746912"/>
    <w:p w:rsidR="00746912" w:rsidRPr="004508A2" w:rsidRDefault="00746912"/>
    <w:p w:rsidR="00746912" w:rsidRPr="004508A2" w:rsidRDefault="00746912"/>
    <w:p w:rsidR="00746912" w:rsidRPr="004508A2" w:rsidRDefault="00746912" w:rsidP="00746912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746912" w:rsidRPr="00BE7F72" w:rsidRDefault="00746912" w:rsidP="00746912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4508A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1BB0045" wp14:editId="2E0657A5">
            <wp:simplePos x="0" y="0"/>
            <wp:positionH relativeFrom="page">
              <wp:posOffset>419100</wp:posOffset>
            </wp:positionH>
            <wp:positionV relativeFrom="paragraph">
              <wp:posOffset>-28575</wp:posOffset>
            </wp:positionV>
            <wp:extent cx="1349375" cy="866775"/>
            <wp:effectExtent l="0" t="0" r="3175" b="95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LA</w:t>
      </w:r>
      <w:r w:rsidRPr="004508A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K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E COU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TY BUILDI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G</w:t>
      </w:r>
      <w:r w:rsidRPr="004508A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 xml:space="preserve"> 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Pr="004508A2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E</w:t>
      </w:r>
      <w:r w:rsidRPr="004508A2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Pr="004508A2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A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RT</w:t>
      </w:r>
      <w:r w:rsidRPr="004508A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M</w:t>
      </w:r>
      <w:r w:rsidRPr="004508A2">
        <w:rPr>
          <w:rFonts w:ascii="Century Gothic" w:eastAsia="Times New Roman" w:hAnsi="Century Gothic" w:cs="Times New Roman"/>
          <w:b/>
          <w:bCs/>
          <w:sz w:val="20"/>
          <w:szCs w:val="20"/>
        </w:rPr>
        <w:t>ENT</w:t>
      </w:r>
    </w:p>
    <w:p w:rsidR="00591AE7" w:rsidRDefault="00746912" w:rsidP="00746912">
      <w:pPr>
        <w:spacing w:after="0" w:line="240" w:lineRule="auto"/>
        <w:ind w:left="3960" w:right="152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105 Main St, </w:t>
      </w:r>
      <w:proofErr w:type="spellStart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Bldg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B Second Floor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, </w:t>
      </w:r>
    </w:p>
    <w:p w:rsidR="00746912" w:rsidRPr="00BE7F72" w:rsidRDefault="00746912" w:rsidP="00746912">
      <w:pPr>
        <w:spacing w:after="0" w:line="240" w:lineRule="auto"/>
        <w:ind w:left="3960" w:right="1520"/>
        <w:jc w:val="center"/>
        <w:rPr>
          <w:rFonts w:ascii="Century Gothic" w:eastAsia="Times New Roman" w:hAnsi="Century Gothic" w:cs="Times New Roman"/>
          <w:sz w:val="20"/>
          <w:szCs w:val="20"/>
        </w:rPr>
      </w:pPr>
      <w:bookmarkStart w:id="0" w:name="_GoBack"/>
      <w:bookmarkEnd w:id="0"/>
      <w:r w:rsidRPr="00BE7F72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n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e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svi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l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</w:rPr>
        <w:t>le OH 44077</w:t>
      </w:r>
    </w:p>
    <w:p w:rsidR="00746912" w:rsidRDefault="00746912" w:rsidP="00746912">
      <w:pPr>
        <w:tabs>
          <w:tab w:val="left" w:pos="4780"/>
          <w:tab w:val="left" w:pos="6240"/>
          <w:tab w:val="left" w:pos="8880"/>
        </w:tabs>
        <w:spacing w:before="2" w:after="0" w:line="249" w:lineRule="exact"/>
        <w:ind w:left="2754" w:right="58"/>
        <w:jc w:val="center"/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</w:pPr>
      <w:r w:rsidRPr="00BE7F7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>TEL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: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44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0-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3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5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0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2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6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36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ab/>
        <w:t>4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4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0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918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26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3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6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ab/>
        <w:t>80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0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89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9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>LAK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 xml:space="preserve"> E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x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t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. 2636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ab/>
      </w:r>
      <w:r w:rsidRPr="00BE7F72">
        <w:rPr>
          <w:rFonts w:ascii="Century Gothic" w:eastAsia="Times New Roman" w:hAnsi="Century Gothic" w:cs="Times New Roman"/>
          <w:b/>
          <w:bCs/>
          <w:spacing w:val="2"/>
          <w:position w:val="-1"/>
          <w:sz w:val="20"/>
          <w:szCs w:val="20"/>
        </w:rPr>
        <w:t>F</w:t>
      </w:r>
      <w:r w:rsidRPr="00BE7F7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>AX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: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44</w:t>
      </w:r>
      <w:r w:rsidRPr="00BE7F72">
        <w:rPr>
          <w:rFonts w:ascii="Century Gothic" w:eastAsia="Times New Roman" w:hAnsi="Century Gothic" w:cs="Times New Roman"/>
          <w:b/>
          <w:bCs/>
          <w:spacing w:val="-1"/>
          <w:position w:val="-1"/>
          <w:sz w:val="20"/>
          <w:szCs w:val="20"/>
        </w:rPr>
        <w:t>0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spacing w:val="-2"/>
          <w:position w:val="-1"/>
          <w:sz w:val="20"/>
          <w:szCs w:val="20"/>
        </w:rPr>
        <w:t>3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50</w:t>
      </w:r>
      <w:r w:rsidRPr="00BE7F72">
        <w:rPr>
          <w:rFonts w:ascii="Century Gothic" w:eastAsia="Times New Roman" w:hAnsi="Century Gothic" w:cs="Times New Roman"/>
          <w:b/>
          <w:bCs/>
          <w:spacing w:val="1"/>
          <w:position w:val="-1"/>
          <w:sz w:val="20"/>
          <w:szCs w:val="20"/>
        </w:rPr>
        <w:t>-</w:t>
      </w:r>
      <w:r w:rsidRPr="00BE7F72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2660</w:t>
      </w:r>
    </w:p>
    <w:p w:rsidR="00527845" w:rsidRPr="00BE7F72" w:rsidRDefault="00527845" w:rsidP="00746912">
      <w:pPr>
        <w:tabs>
          <w:tab w:val="left" w:pos="4780"/>
          <w:tab w:val="left" w:pos="6240"/>
          <w:tab w:val="left" w:pos="8880"/>
        </w:tabs>
        <w:spacing w:before="2" w:after="0" w:line="249" w:lineRule="exact"/>
        <w:ind w:left="2754" w:right="58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Website: www.</w:t>
      </w:r>
      <w:hyperlink r:id="rId14" w:history="1">
        <w:r>
          <w:rPr>
            <w:rStyle w:val="Hyperlink"/>
            <w:rFonts w:ascii="Century Gothic" w:eastAsia="Times New Roman" w:hAnsi="Century Gothic" w:cs="Times New Roman"/>
            <w:b/>
            <w:color w:val="000000" w:themeColor="text1"/>
            <w:sz w:val="20"/>
            <w:szCs w:val="20"/>
          </w:rPr>
          <w:t>lakecountyohio.gov</w:t>
        </w:r>
      </w:hyperlink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– E-mail: lcbd@lakecountyohio.gov</w:t>
      </w:r>
    </w:p>
    <w:p w:rsidR="00746912" w:rsidRPr="00BE7F72" w:rsidRDefault="00746912" w:rsidP="00746912">
      <w:pPr>
        <w:spacing w:before="2" w:after="0" w:line="190" w:lineRule="exact"/>
        <w:rPr>
          <w:rFonts w:ascii="Century Gothic" w:hAnsi="Century Gothic"/>
          <w:sz w:val="20"/>
          <w:szCs w:val="20"/>
        </w:rPr>
      </w:pPr>
    </w:p>
    <w:p w:rsidR="00746912" w:rsidRPr="00BE7F72" w:rsidRDefault="00746912" w:rsidP="0074691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746912" w:rsidRPr="00BE7F72" w:rsidRDefault="00746912" w:rsidP="0074691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746912" w:rsidRPr="00BE7F72" w:rsidRDefault="00746912" w:rsidP="0074691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746912" w:rsidRPr="00BE7F72" w:rsidRDefault="00746912" w:rsidP="00746912">
      <w:pPr>
        <w:spacing w:before="24" w:after="0" w:line="240" w:lineRule="auto"/>
        <w:ind w:left="4112" w:right="-20"/>
        <w:rPr>
          <w:rFonts w:ascii="Century Gothic" w:eastAsia="Times New Roman" w:hAnsi="Century Gothic" w:cs="Times New Roman"/>
          <w:sz w:val="20"/>
          <w:szCs w:val="20"/>
        </w:rPr>
      </w:pP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O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M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C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L 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 xml:space="preserve">PLUMBING 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P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BE7F7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M</w:t>
      </w:r>
      <w:r w:rsidRPr="00BE7F72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T </w:t>
      </w:r>
      <w:r w:rsidRPr="00BE7F72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Pr="00BE7F72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746912" w:rsidRPr="00BE7F72" w:rsidRDefault="00746912" w:rsidP="00746912">
      <w:pPr>
        <w:spacing w:before="4" w:after="0" w:line="130" w:lineRule="exact"/>
        <w:rPr>
          <w:rFonts w:ascii="Century Gothic" w:hAnsi="Century Gothic"/>
          <w:sz w:val="20"/>
          <w:szCs w:val="20"/>
        </w:rPr>
      </w:pPr>
    </w:p>
    <w:p w:rsidR="00746912" w:rsidRPr="00BE7F72" w:rsidRDefault="00746912" w:rsidP="0074691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7"/>
        <w:gridCol w:w="3240"/>
      </w:tblGrid>
      <w:tr w:rsidR="00746912" w:rsidRPr="00BE7F72" w:rsidTr="008A18E5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912" w:rsidRPr="00BE7F72" w:rsidRDefault="00746912" w:rsidP="008A18E5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BE7F72" w:rsidRDefault="00746912" w:rsidP="008A18E5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(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unless oth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is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ot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912" w:rsidRPr="004508A2" w:rsidRDefault="00746912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4508A2" w:rsidRDefault="002108BA" w:rsidP="002108BA">
            <w:pPr>
              <w:spacing w:after="0" w:line="240" w:lineRule="auto"/>
              <w:ind w:left="1020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155</w:t>
            </w:r>
          </w:p>
        </w:tc>
      </w:tr>
      <w:tr w:rsidR="00746912" w:rsidRPr="00BE7F72" w:rsidTr="008A18E5">
        <w:trPr>
          <w:trHeight w:hRule="exact" w:val="5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912" w:rsidRPr="00BE7F72" w:rsidRDefault="00746912" w:rsidP="008A18E5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BE7F72" w:rsidRDefault="00746912" w:rsidP="008A18E5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912" w:rsidRPr="004508A2" w:rsidRDefault="00746912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4508A2" w:rsidRDefault="009F70EC" w:rsidP="006F2D37">
            <w:pPr>
              <w:spacing w:after="0" w:line="240" w:lineRule="auto"/>
              <w:ind w:left="1051" w:right="4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8F5998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0 </w:t>
            </w:r>
            <w:r w:rsidR="0074691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="00746912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74691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r h</w:t>
            </w:r>
            <w:r w:rsidR="00746912" w:rsidRPr="004508A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="0074691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</w:p>
        </w:tc>
      </w:tr>
      <w:tr w:rsidR="00746912" w:rsidRPr="00BE7F72" w:rsidTr="008A18E5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912" w:rsidRPr="00BE7F72" w:rsidRDefault="00746912" w:rsidP="008A18E5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BE7F72" w:rsidRDefault="00746912" w:rsidP="008A18E5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hell Permit Only (No Fixtures or Basic Fee Required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912" w:rsidRPr="004508A2" w:rsidRDefault="00746912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4508A2" w:rsidRDefault="00746912" w:rsidP="002108BA">
            <w:pPr>
              <w:spacing w:after="0" w:line="240" w:lineRule="auto"/>
              <w:ind w:left="840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65</w:t>
            </w:r>
          </w:p>
        </w:tc>
      </w:tr>
      <w:tr w:rsidR="00746912" w:rsidRPr="00BE7F72" w:rsidTr="008A18E5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912" w:rsidRPr="00BE7F72" w:rsidRDefault="00746912" w:rsidP="008A18E5">
            <w:pPr>
              <w:spacing w:before="6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BE7F72" w:rsidRDefault="00746912" w:rsidP="008A18E5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Repair Permit Only (No Fixtures or Basic Fee Required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912" w:rsidRPr="004508A2" w:rsidRDefault="00746912" w:rsidP="00AD7636">
            <w:pPr>
              <w:spacing w:before="6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4508A2" w:rsidRDefault="00746912" w:rsidP="00AD7636">
            <w:pPr>
              <w:spacing w:after="0" w:line="240" w:lineRule="auto"/>
              <w:ind w:left="880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$65</w:t>
            </w:r>
          </w:p>
        </w:tc>
      </w:tr>
      <w:tr w:rsidR="00746912" w:rsidRPr="00BE7F72" w:rsidTr="008A18E5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912" w:rsidRPr="00BE7F72" w:rsidRDefault="00746912" w:rsidP="008A18E5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BE7F72" w:rsidRDefault="00746912" w:rsidP="008A18E5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Lawn Irrigation Back-Flow (Back-Flow Certification Required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912" w:rsidRPr="004508A2" w:rsidRDefault="00746912" w:rsidP="00AD7636">
            <w:pPr>
              <w:spacing w:before="1" w:after="0" w:line="11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4508A2" w:rsidRDefault="00746912" w:rsidP="002108BA">
            <w:pPr>
              <w:spacing w:after="0" w:line="240" w:lineRule="auto"/>
              <w:ind w:left="750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40</w:t>
            </w:r>
          </w:p>
        </w:tc>
      </w:tr>
      <w:tr w:rsidR="00746912" w:rsidRPr="00BE7F72" w:rsidTr="008A18E5">
        <w:trPr>
          <w:trHeight w:hRule="exact" w:val="852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912" w:rsidRPr="00BE7F72" w:rsidRDefault="00746912" w:rsidP="008A18E5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BE7F72" w:rsidRDefault="00746912" w:rsidP="008A18E5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ater Heater Only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912" w:rsidRPr="004508A2" w:rsidRDefault="00746912" w:rsidP="00AD7636">
            <w:pPr>
              <w:spacing w:before="7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4508A2" w:rsidRDefault="00746912" w:rsidP="002108BA">
            <w:pPr>
              <w:spacing w:after="0" w:line="240" w:lineRule="auto"/>
              <w:ind w:left="660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$40</w:t>
            </w:r>
          </w:p>
        </w:tc>
      </w:tr>
      <w:tr w:rsidR="00746912" w:rsidRPr="00BE7F72" w:rsidTr="008A18E5">
        <w:trPr>
          <w:trHeight w:hRule="exact" w:val="850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912" w:rsidRPr="00BE7F72" w:rsidRDefault="00746912" w:rsidP="008A18E5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BE7F72" w:rsidRDefault="00746912" w:rsidP="008A18E5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Fixtures. See attached lis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912" w:rsidRPr="004508A2" w:rsidRDefault="00746912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4508A2" w:rsidRDefault="004508A2" w:rsidP="00AD7636">
            <w:pPr>
              <w:spacing w:after="0" w:line="240" w:lineRule="auto"/>
              <w:ind w:left="849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</w:t>
            </w:r>
            <w:r w:rsidR="00746912"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15 Each</w:t>
            </w:r>
          </w:p>
        </w:tc>
      </w:tr>
      <w:tr w:rsidR="00746912" w:rsidRPr="00BE7F72" w:rsidTr="008A18E5">
        <w:trPr>
          <w:trHeight w:hRule="exact" w:val="1675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912" w:rsidRPr="00BE7F72" w:rsidRDefault="00746912" w:rsidP="008A18E5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BE7F72" w:rsidRDefault="00746912" w:rsidP="008A18E5">
            <w:pPr>
              <w:spacing w:after="0" w:line="240" w:lineRule="auto"/>
              <w:ind w:left="122" w:right="12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k that 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not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BE7F72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prints not on job s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, bu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in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lock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nd / or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a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r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. 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mu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 b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BE7F72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inal insp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, or if two 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ses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 on a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proj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fo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he n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 inspe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BE7F72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BE7F72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BE7F72">
              <w:rPr>
                <w:rFonts w:ascii="Century Gothic" w:eastAsia="Times New Roman" w:hAnsi="Century Gothic" w:cs="Times New Roman"/>
                <w:sz w:val="20"/>
                <w:szCs w:val="20"/>
              </w:rPr>
              <w:t>dule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912" w:rsidRPr="004508A2" w:rsidRDefault="00746912" w:rsidP="00AD7636">
            <w:pPr>
              <w:spacing w:before="5" w:after="0" w:line="130" w:lineRule="exact"/>
              <w:ind w:right="690"/>
              <w:rPr>
                <w:rFonts w:ascii="Century Gothic" w:hAnsi="Century Gothic"/>
                <w:sz w:val="20"/>
                <w:szCs w:val="20"/>
              </w:rPr>
            </w:pPr>
          </w:p>
          <w:p w:rsidR="00746912" w:rsidRPr="004508A2" w:rsidRDefault="00EE0BF5" w:rsidP="00AD7636">
            <w:pPr>
              <w:spacing w:after="0" w:line="240" w:lineRule="auto"/>
              <w:ind w:left="1394" w:right="69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508A2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</w:tc>
      </w:tr>
    </w:tbl>
    <w:p w:rsidR="00746912" w:rsidRDefault="00746912"/>
    <w:p w:rsidR="00746912" w:rsidRDefault="00746912"/>
    <w:p w:rsidR="00746912" w:rsidRDefault="00746912"/>
    <w:p w:rsidR="00746912" w:rsidRDefault="00746912"/>
    <w:p w:rsidR="00746912" w:rsidRDefault="00746912"/>
    <w:p w:rsidR="00746912" w:rsidRDefault="00746912"/>
    <w:p w:rsidR="008F13FC" w:rsidRDefault="008F13FC"/>
    <w:p w:rsidR="008F13FC" w:rsidRDefault="008F13FC"/>
    <w:p w:rsidR="008F13FC" w:rsidRDefault="008F13FC"/>
    <w:p w:rsidR="008F13FC" w:rsidRDefault="008F13FC"/>
    <w:p w:rsidR="008F13FC" w:rsidRDefault="008F13FC"/>
    <w:p w:rsidR="008F13FC" w:rsidRDefault="008F13FC" w:rsidP="008F13F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F13FC" w:rsidRDefault="008F13FC" w:rsidP="008F13F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1005" w:type="dxa"/>
        <w:tblInd w:w="0" w:type="dxa"/>
        <w:tblLook w:val="04A0" w:firstRow="1" w:lastRow="0" w:firstColumn="1" w:lastColumn="0" w:noHBand="0" w:noVBand="1"/>
      </w:tblPr>
      <w:tblGrid>
        <w:gridCol w:w="3168"/>
        <w:gridCol w:w="1080"/>
        <w:gridCol w:w="2610"/>
        <w:gridCol w:w="1087"/>
        <w:gridCol w:w="1973"/>
        <w:gridCol w:w="1087"/>
      </w:tblGrid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x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13FC" w:rsidRDefault="008F13FC">
            <w:pPr>
              <w:pStyle w:val="NoSpacing"/>
              <w:tabs>
                <w:tab w:val="left" w:pos="431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xtu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xtu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ntity</w:t>
            </w: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ir Admittance Valv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e Bi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 – 3 Compartm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r Hammer Arres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tabs>
                <w:tab w:val="left" w:pos="2118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e Machine (not refrigerator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Ba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atic Clothes Was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rect Waste Connectio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Exam Roo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h Tu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ceptor, Garage/Oi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Floo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flow Dev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ceptors Greas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Hand Washing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verage Machin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ceptors Soli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Kitche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ean Ou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ndry Tu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</w:t>
            </w:r>
            <w:r w:rsidR="008F5998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vic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ck Valves/Wa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vator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Food Pre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ffee Mak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dicure Chai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am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h Was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ping System, Sanitar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p Pum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ins, Roof Sto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ping System, Stor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mpering Valv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ins, Secondary, Roo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ping System, Wat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p Prim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ansion T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ster Tra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rinals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ye Washer/Emergency Sho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ure Reducer Valv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uum Drain Outle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oor or Trench Dr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move &amp; </w:t>
            </w:r>
            <w:r w:rsidR="008F5998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p Fixtu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uum Drainage Syste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od Cooler conn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upp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uum Relief Valv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untain, Drinking/Water Cool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wage/Ejecto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 Close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bage Dispos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mpoo Bow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 Filter/Treatm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e Bi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ower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 Heat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t Water Recirculation 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irlpool Tu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8F13FC" w:rsidTr="008F13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Dr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3FC" w:rsidRDefault="008F13FC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</w:tbl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 w:rsidP="008F13FC">
      <w:pPr>
        <w:pStyle w:val="NoSpacing"/>
        <w:rPr>
          <w:rFonts w:ascii="Arial" w:eastAsia="Arial" w:hAnsi="Arial" w:cs="Arial"/>
        </w:rPr>
      </w:pPr>
    </w:p>
    <w:p w:rsidR="008F13FC" w:rsidRDefault="008F13FC"/>
    <w:p w:rsidR="008F13FC" w:rsidRDefault="008F13FC"/>
    <w:p w:rsidR="00746912" w:rsidRDefault="00746912"/>
    <w:sectPr w:rsidR="00746912">
      <w:headerReference w:type="default" r:id="rId15"/>
      <w:pgSz w:w="12240" w:h="15840"/>
      <w:pgMar w:top="540" w:right="80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8E5" w:rsidRDefault="008A18E5">
      <w:pPr>
        <w:spacing w:after="0" w:line="240" w:lineRule="auto"/>
      </w:pPr>
      <w:r>
        <w:separator/>
      </w:r>
    </w:p>
  </w:endnote>
  <w:endnote w:type="continuationSeparator" w:id="0">
    <w:p w:rsidR="008A18E5" w:rsidRDefault="008A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E5" w:rsidRPr="00880D77" w:rsidRDefault="008A18E5" w:rsidP="008E6D95">
    <w:pPr>
      <w:pStyle w:val="Footer"/>
      <w:ind w:left="720"/>
      <w:rPr>
        <w:sz w:val="12"/>
        <w:szCs w:val="12"/>
      </w:rPr>
    </w:pPr>
    <w:r w:rsidRPr="00880D77">
      <w:rPr>
        <w:sz w:val="12"/>
        <w:szCs w:val="12"/>
      </w:rPr>
      <w:t>S:\ADMINISTRATION\</w:t>
    </w:r>
    <w:r>
      <w:rPr>
        <w:sz w:val="12"/>
        <w:szCs w:val="12"/>
      </w:rPr>
      <w:t>Forms/Fee Sheets/Updated 5-1</w:t>
    </w:r>
    <w:r w:rsidR="006D7A87">
      <w:rPr>
        <w:sz w:val="12"/>
        <w:szCs w:val="12"/>
      </w:rPr>
      <w:t>-1-23</w:t>
    </w:r>
  </w:p>
  <w:p w:rsidR="008A18E5" w:rsidRDefault="008A18E5" w:rsidP="00915F20">
    <w:pPr>
      <w:pStyle w:val="Footer"/>
      <w:tabs>
        <w:tab w:val="clear" w:pos="4680"/>
        <w:tab w:val="clear" w:pos="9360"/>
        <w:tab w:val="left" w:pos="88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8E5" w:rsidRDefault="008A18E5">
      <w:pPr>
        <w:spacing w:after="0" w:line="240" w:lineRule="auto"/>
      </w:pPr>
      <w:r>
        <w:separator/>
      </w:r>
    </w:p>
  </w:footnote>
  <w:footnote w:type="continuationSeparator" w:id="0">
    <w:p w:rsidR="008A18E5" w:rsidRDefault="008A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E5" w:rsidRPr="00BE7F72" w:rsidRDefault="008A18E5" w:rsidP="003E5797">
    <w:pPr>
      <w:spacing w:after="0" w:line="240" w:lineRule="auto"/>
      <w:ind w:left="4330" w:right="1637"/>
      <w:jc w:val="center"/>
      <w:rPr>
        <w:rFonts w:ascii="Century Gothic" w:eastAsia="Times New Roman" w:hAnsi="Century Gothic" w:cs="Times New Roman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98EB080" wp14:editId="3215EFCC">
          <wp:simplePos x="0" y="0"/>
          <wp:positionH relativeFrom="page">
            <wp:posOffset>419100</wp:posOffset>
          </wp:positionH>
          <wp:positionV relativeFrom="paragraph">
            <wp:posOffset>-28575</wp:posOffset>
          </wp:positionV>
          <wp:extent cx="1349375" cy="866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F72">
      <w:rPr>
        <w:rFonts w:ascii="Century Gothic" w:eastAsia="Times New Roman" w:hAnsi="Century Gothic" w:cs="Times New Roman"/>
        <w:b/>
        <w:bCs/>
        <w:sz w:val="20"/>
        <w:szCs w:val="20"/>
      </w:rPr>
      <w:t>LA</w:t>
    </w:r>
    <w:r w:rsidRPr="00BE7F72">
      <w:rPr>
        <w:rFonts w:ascii="Century Gothic" w:eastAsia="Times New Roman" w:hAnsi="Century Gothic" w:cs="Times New Roman"/>
        <w:b/>
        <w:bCs/>
        <w:spacing w:val="-2"/>
        <w:sz w:val="20"/>
        <w:szCs w:val="20"/>
      </w:rPr>
      <w:t>K</w:t>
    </w:r>
    <w:r w:rsidRPr="00BE7F72">
      <w:rPr>
        <w:rFonts w:ascii="Century Gothic" w:eastAsia="Times New Roman" w:hAnsi="Century Gothic" w:cs="Times New Roman"/>
        <w:b/>
        <w:bCs/>
        <w:sz w:val="20"/>
        <w:szCs w:val="20"/>
      </w:rPr>
      <w:t>E COU</w:t>
    </w:r>
    <w:r w:rsidRPr="00BE7F72">
      <w:rPr>
        <w:rFonts w:ascii="Century Gothic" w:eastAsia="Times New Roman" w:hAnsi="Century Gothic" w:cs="Times New Roman"/>
        <w:b/>
        <w:bCs/>
        <w:spacing w:val="-1"/>
        <w:sz w:val="20"/>
        <w:szCs w:val="20"/>
      </w:rPr>
      <w:t>N</w:t>
    </w:r>
    <w:r w:rsidRPr="00BE7F72">
      <w:rPr>
        <w:rFonts w:ascii="Century Gothic" w:eastAsia="Times New Roman" w:hAnsi="Century Gothic" w:cs="Times New Roman"/>
        <w:b/>
        <w:bCs/>
        <w:sz w:val="20"/>
        <w:szCs w:val="20"/>
      </w:rPr>
      <w:t>TY BUILDI</w:t>
    </w:r>
    <w:r w:rsidRPr="00BE7F72">
      <w:rPr>
        <w:rFonts w:ascii="Century Gothic" w:eastAsia="Times New Roman" w:hAnsi="Century Gothic" w:cs="Times New Roman"/>
        <w:b/>
        <w:bCs/>
        <w:spacing w:val="-1"/>
        <w:sz w:val="20"/>
        <w:szCs w:val="20"/>
      </w:rPr>
      <w:t>N</w:t>
    </w:r>
    <w:r w:rsidRPr="00BE7F72">
      <w:rPr>
        <w:rFonts w:ascii="Century Gothic" w:eastAsia="Times New Roman" w:hAnsi="Century Gothic" w:cs="Times New Roman"/>
        <w:b/>
        <w:bCs/>
        <w:sz w:val="20"/>
        <w:szCs w:val="20"/>
      </w:rPr>
      <w:t>G</w:t>
    </w:r>
    <w:r w:rsidRPr="00BE7F72">
      <w:rPr>
        <w:rFonts w:ascii="Century Gothic" w:eastAsia="Times New Roman" w:hAnsi="Century Gothic" w:cs="Times New Roman"/>
        <w:b/>
        <w:bCs/>
        <w:spacing w:val="-2"/>
        <w:sz w:val="20"/>
        <w:szCs w:val="20"/>
      </w:rPr>
      <w:t xml:space="preserve"> </w:t>
    </w:r>
    <w:r w:rsidRPr="00BE7F72">
      <w:rPr>
        <w:rFonts w:ascii="Century Gothic" w:eastAsia="Times New Roman" w:hAnsi="Century Gothic" w:cs="Times New Roman"/>
        <w:b/>
        <w:bCs/>
        <w:sz w:val="20"/>
        <w:szCs w:val="20"/>
      </w:rPr>
      <w:t>D</w:t>
    </w:r>
    <w:r w:rsidRPr="00BE7F72">
      <w:rPr>
        <w:rFonts w:ascii="Century Gothic" w:eastAsia="Times New Roman" w:hAnsi="Century Gothic" w:cs="Times New Roman"/>
        <w:b/>
        <w:bCs/>
        <w:spacing w:val="2"/>
        <w:sz w:val="20"/>
        <w:szCs w:val="20"/>
      </w:rPr>
      <w:t>E</w:t>
    </w:r>
    <w:r w:rsidRPr="00BE7F72">
      <w:rPr>
        <w:rFonts w:ascii="Century Gothic" w:eastAsia="Times New Roman" w:hAnsi="Century Gothic" w:cs="Times New Roman"/>
        <w:b/>
        <w:bCs/>
        <w:spacing w:val="-3"/>
        <w:sz w:val="20"/>
        <w:szCs w:val="20"/>
      </w:rPr>
      <w:t>P</w:t>
    </w:r>
    <w:r w:rsidRPr="00BE7F72">
      <w:rPr>
        <w:rFonts w:ascii="Century Gothic" w:eastAsia="Times New Roman" w:hAnsi="Century Gothic" w:cs="Times New Roman"/>
        <w:b/>
        <w:bCs/>
        <w:spacing w:val="2"/>
        <w:sz w:val="20"/>
        <w:szCs w:val="20"/>
      </w:rPr>
      <w:t>A</w:t>
    </w:r>
    <w:r w:rsidRPr="00BE7F72">
      <w:rPr>
        <w:rFonts w:ascii="Century Gothic" w:eastAsia="Times New Roman" w:hAnsi="Century Gothic" w:cs="Times New Roman"/>
        <w:b/>
        <w:bCs/>
        <w:sz w:val="20"/>
        <w:szCs w:val="20"/>
      </w:rPr>
      <w:t>RT</w:t>
    </w:r>
    <w:r w:rsidRPr="00BE7F72">
      <w:rPr>
        <w:rFonts w:ascii="Century Gothic" w:eastAsia="Times New Roman" w:hAnsi="Century Gothic" w:cs="Times New Roman"/>
        <w:b/>
        <w:bCs/>
        <w:spacing w:val="-1"/>
        <w:sz w:val="20"/>
        <w:szCs w:val="20"/>
      </w:rPr>
      <w:t>M</w:t>
    </w:r>
    <w:r w:rsidRPr="00BE7F72">
      <w:rPr>
        <w:rFonts w:ascii="Century Gothic" w:eastAsia="Times New Roman" w:hAnsi="Century Gothic" w:cs="Times New Roman"/>
        <w:b/>
        <w:bCs/>
        <w:sz w:val="20"/>
        <w:szCs w:val="20"/>
      </w:rPr>
      <w:t>ENT</w:t>
    </w:r>
  </w:p>
  <w:p w:rsidR="008A18E5" w:rsidRDefault="008A18E5" w:rsidP="003E5797">
    <w:pPr>
      <w:spacing w:after="0" w:line="240" w:lineRule="auto"/>
      <w:ind w:left="4599" w:right="1904"/>
      <w:jc w:val="center"/>
      <w:rPr>
        <w:rFonts w:ascii="Century Gothic" w:eastAsia="Times New Roman" w:hAnsi="Century Gothic" w:cs="Times New Roman"/>
        <w:b/>
        <w:bCs/>
        <w:sz w:val="20"/>
        <w:szCs w:val="20"/>
      </w:rPr>
    </w:pPr>
    <w:r>
      <w:rPr>
        <w:rFonts w:ascii="Century Gothic" w:eastAsia="Times New Roman" w:hAnsi="Century Gothic" w:cs="Times New Roman"/>
        <w:b/>
        <w:bCs/>
        <w:sz w:val="20"/>
        <w:szCs w:val="20"/>
      </w:rPr>
      <w:t xml:space="preserve">105 Main St, </w:t>
    </w:r>
    <w:proofErr w:type="spellStart"/>
    <w:r>
      <w:rPr>
        <w:rFonts w:ascii="Century Gothic" w:eastAsia="Times New Roman" w:hAnsi="Century Gothic" w:cs="Times New Roman"/>
        <w:b/>
        <w:bCs/>
        <w:sz w:val="20"/>
        <w:szCs w:val="20"/>
      </w:rPr>
      <w:t>Bldg</w:t>
    </w:r>
    <w:proofErr w:type="spellEnd"/>
    <w:r>
      <w:rPr>
        <w:rFonts w:ascii="Century Gothic" w:eastAsia="Times New Roman" w:hAnsi="Century Gothic" w:cs="Times New Roman"/>
        <w:b/>
        <w:bCs/>
        <w:sz w:val="20"/>
        <w:szCs w:val="20"/>
      </w:rPr>
      <w:t xml:space="preserve"> B 2</w:t>
    </w:r>
    <w:r w:rsidRPr="00120446">
      <w:rPr>
        <w:rFonts w:ascii="Century Gothic" w:eastAsia="Times New Roman" w:hAnsi="Century Gothic" w:cs="Times New Roman"/>
        <w:b/>
        <w:bCs/>
        <w:sz w:val="20"/>
        <w:szCs w:val="20"/>
        <w:vertAlign w:val="superscript"/>
      </w:rPr>
      <w:t>nd</w:t>
    </w:r>
    <w:r>
      <w:rPr>
        <w:rFonts w:ascii="Century Gothic" w:eastAsia="Times New Roman" w:hAnsi="Century Gothic" w:cs="Times New Roman"/>
        <w:b/>
        <w:bCs/>
        <w:sz w:val="20"/>
        <w:szCs w:val="20"/>
      </w:rPr>
      <w:t xml:space="preserve"> Floor </w:t>
    </w:r>
  </w:p>
  <w:p w:rsidR="008A18E5" w:rsidRPr="00BE7F72" w:rsidRDefault="008A18E5" w:rsidP="003E5797">
    <w:pPr>
      <w:spacing w:after="0" w:line="240" w:lineRule="auto"/>
      <w:ind w:left="4599" w:right="1904"/>
      <w:jc w:val="center"/>
      <w:rPr>
        <w:rFonts w:ascii="Century Gothic" w:eastAsia="Times New Roman" w:hAnsi="Century Gothic" w:cs="Times New Roman"/>
        <w:sz w:val="20"/>
        <w:szCs w:val="20"/>
      </w:rPr>
    </w:pPr>
    <w:r>
      <w:rPr>
        <w:rFonts w:ascii="Century Gothic" w:eastAsia="Times New Roman" w:hAnsi="Century Gothic" w:cs="Times New Roman"/>
        <w:b/>
        <w:bCs/>
        <w:sz w:val="20"/>
        <w:szCs w:val="20"/>
      </w:rPr>
      <w:t>Painesville, OH 44077</w:t>
    </w:r>
  </w:p>
  <w:p w:rsidR="008A18E5" w:rsidRDefault="008A18E5" w:rsidP="003E5797">
    <w:pPr>
      <w:tabs>
        <w:tab w:val="left" w:pos="4780"/>
        <w:tab w:val="left" w:pos="6240"/>
        <w:tab w:val="left" w:pos="8880"/>
      </w:tabs>
      <w:spacing w:before="2" w:after="0" w:line="249" w:lineRule="exact"/>
      <w:ind w:left="2754" w:right="58"/>
      <w:jc w:val="center"/>
      <w:rPr>
        <w:rFonts w:ascii="Century Gothic" w:eastAsia="Times New Roman" w:hAnsi="Century Gothic" w:cs="Times New Roman"/>
        <w:b/>
        <w:bCs/>
        <w:position w:val="-1"/>
        <w:sz w:val="20"/>
        <w:szCs w:val="20"/>
      </w:rPr>
    </w:pPr>
    <w:r w:rsidRPr="00BE7F72">
      <w:rPr>
        <w:rFonts w:ascii="Century Gothic" w:eastAsia="Times New Roman" w:hAnsi="Century Gothic" w:cs="Times New Roman"/>
        <w:b/>
        <w:bCs/>
        <w:spacing w:val="-1"/>
        <w:position w:val="-1"/>
        <w:sz w:val="20"/>
        <w:szCs w:val="20"/>
      </w:rPr>
      <w:t>TEL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: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 xml:space="preserve"> 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44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>0-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3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5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0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>-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2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6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36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ab/>
      <w:t>4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4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0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-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918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>-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26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3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6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ab/>
      <w:t>80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0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>-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89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9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>-</w:t>
    </w:r>
    <w:r w:rsidRPr="00BE7F72">
      <w:rPr>
        <w:rFonts w:ascii="Century Gothic" w:eastAsia="Times New Roman" w:hAnsi="Century Gothic" w:cs="Times New Roman"/>
        <w:b/>
        <w:bCs/>
        <w:spacing w:val="-1"/>
        <w:position w:val="-1"/>
        <w:sz w:val="20"/>
        <w:szCs w:val="20"/>
      </w:rPr>
      <w:t>LAK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E</w:t>
    </w:r>
    <w:r w:rsidRPr="00BE7F72">
      <w:rPr>
        <w:rFonts w:ascii="Century Gothic" w:eastAsia="Times New Roman" w:hAnsi="Century Gothic" w:cs="Times New Roman"/>
        <w:b/>
        <w:bCs/>
        <w:spacing w:val="-1"/>
        <w:position w:val="-1"/>
        <w:sz w:val="20"/>
        <w:szCs w:val="20"/>
      </w:rPr>
      <w:t xml:space="preserve"> E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x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>t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. 2636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ab/>
    </w:r>
    <w:r w:rsidRPr="00BE7F72">
      <w:rPr>
        <w:rFonts w:ascii="Century Gothic" w:eastAsia="Times New Roman" w:hAnsi="Century Gothic" w:cs="Times New Roman"/>
        <w:b/>
        <w:bCs/>
        <w:spacing w:val="2"/>
        <w:position w:val="-1"/>
        <w:sz w:val="20"/>
        <w:szCs w:val="20"/>
      </w:rPr>
      <w:t>F</w:t>
    </w:r>
    <w:r w:rsidRPr="00BE7F72">
      <w:rPr>
        <w:rFonts w:ascii="Century Gothic" w:eastAsia="Times New Roman" w:hAnsi="Century Gothic" w:cs="Times New Roman"/>
        <w:b/>
        <w:bCs/>
        <w:spacing w:val="-1"/>
        <w:position w:val="-1"/>
        <w:sz w:val="20"/>
        <w:szCs w:val="20"/>
      </w:rPr>
      <w:t>AX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: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 xml:space="preserve"> 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44</w:t>
    </w:r>
    <w:r w:rsidRPr="00BE7F72">
      <w:rPr>
        <w:rFonts w:ascii="Century Gothic" w:eastAsia="Times New Roman" w:hAnsi="Century Gothic" w:cs="Times New Roman"/>
        <w:b/>
        <w:bCs/>
        <w:spacing w:val="-1"/>
        <w:position w:val="-1"/>
        <w:sz w:val="20"/>
        <w:szCs w:val="20"/>
      </w:rPr>
      <w:t>0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>-</w:t>
    </w:r>
    <w:r w:rsidRPr="00BE7F72">
      <w:rPr>
        <w:rFonts w:ascii="Century Gothic" w:eastAsia="Times New Roman" w:hAnsi="Century Gothic" w:cs="Times New Roman"/>
        <w:b/>
        <w:bCs/>
        <w:spacing w:val="-2"/>
        <w:position w:val="-1"/>
        <w:sz w:val="20"/>
        <w:szCs w:val="20"/>
      </w:rPr>
      <w:t>3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50</w:t>
    </w:r>
    <w:r w:rsidRPr="00BE7F72">
      <w:rPr>
        <w:rFonts w:ascii="Century Gothic" w:eastAsia="Times New Roman" w:hAnsi="Century Gothic" w:cs="Times New Roman"/>
        <w:b/>
        <w:bCs/>
        <w:spacing w:val="1"/>
        <w:position w:val="-1"/>
        <w:sz w:val="20"/>
        <w:szCs w:val="20"/>
      </w:rPr>
      <w:t>-</w:t>
    </w:r>
    <w:r w:rsidRPr="00BE7F72">
      <w:rPr>
        <w:rFonts w:ascii="Century Gothic" w:eastAsia="Times New Roman" w:hAnsi="Century Gothic" w:cs="Times New Roman"/>
        <w:b/>
        <w:bCs/>
        <w:position w:val="-1"/>
        <w:sz w:val="20"/>
        <w:szCs w:val="20"/>
      </w:rPr>
      <w:t>2660</w:t>
    </w:r>
  </w:p>
  <w:p w:rsidR="008A18E5" w:rsidRPr="00BE7F72" w:rsidRDefault="00527845" w:rsidP="00527845">
    <w:pPr>
      <w:spacing w:after="0" w:line="200" w:lineRule="exact"/>
      <w:ind w:left="2880" w:firstLine="720"/>
      <w:rPr>
        <w:rFonts w:ascii="Century Gothic" w:hAnsi="Century Gothic"/>
        <w:sz w:val="20"/>
        <w:szCs w:val="20"/>
      </w:rPr>
    </w:pPr>
    <w:r>
      <w:rPr>
        <w:rFonts w:ascii="Century Gothic" w:eastAsia="Times New Roman" w:hAnsi="Century Gothic" w:cs="Times New Roman"/>
        <w:b/>
        <w:color w:val="000000" w:themeColor="text1"/>
        <w:sz w:val="20"/>
        <w:szCs w:val="20"/>
      </w:rPr>
      <w:t>Website: www.</w:t>
    </w:r>
    <w:hyperlink r:id="rId2" w:history="1">
      <w:r>
        <w:rPr>
          <w:rStyle w:val="Hyperlink"/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lakecountyohio.gov</w:t>
      </w:r>
    </w:hyperlink>
    <w:r>
      <w:rPr>
        <w:rFonts w:ascii="Century Gothic" w:eastAsia="Times New Roman" w:hAnsi="Century Gothic" w:cs="Times New Roman"/>
        <w:b/>
        <w:color w:val="000000" w:themeColor="text1"/>
        <w:sz w:val="20"/>
        <w:szCs w:val="20"/>
      </w:rPr>
      <w:t xml:space="preserve"> – E-mail: lcbd@lakecountyohio.gov</w:t>
    </w:r>
  </w:p>
  <w:p w:rsidR="008A18E5" w:rsidRDefault="008A18E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9D4206" wp14:editId="41FA9CA6">
              <wp:simplePos x="0" y="0"/>
              <wp:positionH relativeFrom="page">
                <wp:posOffset>2770505</wp:posOffset>
              </wp:positionH>
              <wp:positionV relativeFrom="page">
                <wp:posOffset>294640</wp:posOffset>
              </wp:positionV>
              <wp:extent cx="3084195" cy="353060"/>
              <wp:effectExtent l="0" t="0" r="317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8E5" w:rsidRDefault="008A18E5">
                          <w:pPr>
                            <w:spacing w:after="0" w:line="240" w:lineRule="auto"/>
                            <w:ind w:left="253" w:right="22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D42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8.15pt;margin-top:23.2pt;width:242.85pt;height:2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TisAIAAKk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" filled="f" stroked="f">
              <v:textbox inset="0,0,0,0">
                <w:txbxContent>
                  <w:p w:rsidR="008A18E5" w:rsidRDefault="008A18E5">
                    <w:pPr>
                      <w:spacing w:after="0" w:line="240" w:lineRule="auto"/>
                      <w:ind w:left="253" w:right="22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58562F" wp14:editId="45EF26A9">
              <wp:simplePos x="0" y="0"/>
              <wp:positionH relativeFrom="page">
                <wp:posOffset>1770380</wp:posOffset>
              </wp:positionH>
              <wp:positionV relativeFrom="page">
                <wp:posOffset>643890</wp:posOffset>
              </wp:positionV>
              <wp:extent cx="3752215" cy="165735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2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8E5" w:rsidRDefault="008A18E5">
                          <w:pPr>
                            <w:tabs>
                              <w:tab w:val="left" w:pos="2040"/>
                              <w:tab w:val="left" w:pos="3520"/>
                            </w:tabs>
                            <w:spacing w:after="0" w:line="245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8562F" id="Text Box 2" o:spid="_x0000_s1027" type="#_x0000_t202" style="position:absolute;margin-left:139.4pt;margin-top:50.7pt;width:295.4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5RFsA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" filled="f" stroked="f">
              <v:textbox inset="0,0,0,0">
                <w:txbxContent>
                  <w:p w:rsidR="008A18E5" w:rsidRDefault="008A18E5">
                    <w:pPr>
                      <w:tabs>
                        <w:tab w:val="left" w:pos="2040"/>
                        <w:tab w:val="left" w:pos="3520"/>
                      </w:tabs>
                      <w:spacing w:after="0" w:line="245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AAF638" wp14:editId="73B46721">
              <wp:simplePos x="0" y="0"/>
              <wp:positionH relativeFrom="page">
                <wp:posOffset>5671185</wp:posOffset>
              </wp:positionH>
              <wp:positionV relativeFrom="page">
                <wp:posOffset>643890</wp:posOffset>
              </wp:positionV>
              <wp:extent cx="1188720" cy="16573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8E5" w:rsidRDefault="008A18E5">
                          <w:pPr>
                            <w:spacing w:after="0" w:line="245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AF638" id="Text Box 1" o:spid="_x0000_s1028" type="#_x0000_t202" style="position:absolute;margin-left:446.55pt;margin-top:50.7pt;width:93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SIrg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" filled="f" stroked="f">
              <v:textbox inset="0,0,0,0">
                <w:txbxContent>
                  <w:p w:rsidR="008A18E5" w:rsidRDefault="008A18E5">
                    <w:pPr>
                      <w:spacing w:after="0" w:line="245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E5" w:rsidRDefault="008A18E5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E5" w:rsidRDefault="008A18E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C34CB"/>
    <w:multiLevelType w:val="hybridMultilevel"/>
    <w:tmpl w:val="03F2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27289"/>
    <w:multiLevelType w:val="hybridMultilevel"/>
    <w:tmpl w:val="6E36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CA"/>
    <w:rsid w:val="00007067"/>
    <w:rsid w:val="000149ED"/>
    <w:rsid w:val="00040CCA"/>
    <w:rsid w:val="00054077"/>
    <w:rsid w:val="00061AFB"/>
    <w:rsid w:val="000931EE"/>
    <w:rsid w:val="000A65F4"/>
    <w:rsid w:val="000C4B4E"/>
    <w:rsid w:val="000E07E1"/>
    <w:rsid w:val="000E0CE3"/>
    <w:rsid w:val="000F49B7"/>
    <w:rsid w:val="00102C26"/>
    <w:rsid w:val="00114212"/>
    <w:rsid w:val="001156B2"/>
    <w:rsid w:val="00120446"/>
    <w:rsid w:val="0012541B"/>
    <w:rsid w:val="0014501C"/>
    <w:rsid w:val="00190F9A"/>
    <w:rsid w:val="00195C9E"/>
    <w:rsid w:val="001B36E8"/>
    <w:rsid w:val="001D6753"/>
    <w:rsid w:val="002108BA"/>
    <w:rsid w:val="002266B0"/>
    <w:rsid w:val="00230E69"/>
    <w:rsid w:val="00233D10"/>
    <w:rsid w:val="002B3F0B"/>
    <w:rsid w:val="002D7420"/>
    <w:rsid w:val="003370B8"/>
    <w:rsid w:val="00362051"/>
    <w:rsid w:val="00367D21"/>
    <w:rsid w:val="0039313B"/>
    <w:rsid w:val="003A3ECC"/>
    <w:rsid w:val="003A74AF"/>
    <w:rsid w:val="003B1131"/>
    <w:rsid w:val="003D1226"/>
    <w:rsid w:val="003E5797"/>
    <w:rsid w:val="003F4C5B"/>
    <w:rsid w:val="004034E8"/>
    <w:rsid w:val="00410368"/>
    <w:rsid w:val="0041783A"/>
    <w:rsid w:val="00420313"/>
    <w:rsid w:val="00433B69"/>
    <w:rsid w:val="00445917"/>
    <w:rsid w:val="004508A2"/>
    <w:rsid w:val="0046042C"/>
    <w:rsid w:val="004974D9"/>
    <w:rsid w:val="004B505D"/>
    <w:rsid w:val="004C506B"/>
    <w:rsid w:val="004E097C"/>
    <w:rsid w:val="005079FB"/>
    <w:rsid w:val="00527845"/>
    <w:rsid w:val="00532AB3"/>
    <w:rsid w:val="00565CF5"/>
    <w:rsid w:val="00591AE7"/>
    <w:rsid w:val="0059369B"/>
    <w:rsid w:val="005A0FDD"/>
    <w:rsid w:val="005A11C8"/>
    <w:rsid w:val="005E6307"/>
    <w:rsid w:val="0065627E"/>
    <w:rsid w:val="0067368A"/>
    <w:rsid w:val="0068404C"/>
    <w:rsid w:val="006D086B"/>
    <w:rsid w:val="006D7A87"/>
    <w:rsid w:val="006F2D37"/>
    <w:rsid w:val="0071400D"/>
    <w:rsid w:val="00746912"/>
    <w:rsid w:val="00774421"/>
    <w:rsid w:val="007B1C56"/>
    <w:rsid w:val="007B4F6B"/>
    <w:rsid w:val="007D432B"/>
    <w:rsid w:val="007F06BE"/>
    <w:rsid w:val="00817CBB"/>
    <w:rsid w:val="00852788"/>
    <w:rsid w:val="00880D77"/>
    <w:rsid w:val="008A18E5"/>
    <w:rsid w:val="008C34BA"/>
    <w:rsid w:val="008C485D"/>
    <w:rsid w:val="008E6D95"/>
    <w:rsid w:val="008F13FC"/>
    <w:rsid w:val="008F5998"/>
    <w:rsid w:val="00902C7F"/>
    <w:rsid w:val="00903A5C"/>
    <w:rsid w:val="00915F20"/>
    <w:rsid w:val="00966401"/>
    <w:rsid w:val="00970E8C"/>
    <w:rsid w:val="009D01AF"/>
    <w:rsid w:val="009D77AD"/>
    <w:rsid w:val="009F70EC"/>
    <w:rsid w:val="00A04F8B"/>
    <w:rsid w:val="00A57503"/>
    <w:rsid w:val="00AD7636"/>
    <w:rsid w:val="00AF0597"/>
    <w:rsid w:val="00B33592"/>
    <w:rsid w:val="00B5534F"/>
    <w:rsid w:val="00B80E41"/>
    <w:rsid w:val="00BA2273"/>
    <w:rsid w:val="00BB4125"/>
    <w:rsid w:val="00BD22F7"/>
    <w:rsid w:val="00BE5FD8"/>
    <w:rsid w:val="00BE7F72"/>
    <w:rsid w:val="00C42A0F"/>
    <w:rsid w:val="00C5131D"/>
    <w:rsid w:val="00CA443F"/>
    <w:rsid w:val="00CB6524"/>
    <w:rsid w:val="00CB7E2B"/>
    <w:rsid w:val="00D004B0"/>
    <w:rsid w:val="00D43C79"/>
    <w:rsid w:val="00DA13E1"/>
    <w:rsid w:val="00DC6853"/>
    <w:rsid w:val="00E07CC0"/>
    <w:rsid w:val="00E33810"/>
    <w:rsid w:val="00E55E58"/>
    <w:rsid w:val="00E62600"/>
    <w:rsid w:val="00E92D17"/>
    <w:rsid w:val="00EC0D20"/>
    <w:rsid w:val="00EE0BF5"/>
    <w:rsid w:val="00F340FA"/>
    <w:rsid w:val="00F67965"/>
    <w:rsid w:val="00F8197E"/>
    <w:rsid w:val="00F90ABA"/>
    <w:rsid w:val="00FA255B"/>
    <w:rsid w:val="00FC1B4C"/>
    <w:rsid w:val="00FE596C"/>
    <w:rsid w:val="00FE652D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B0E1A"/>
  <w15:docId w15:val="{E877B97D-469B-4227-9258-DD8785F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97"/>
  </w:style>
  <w:style w:type="paragraph" w:styleId="Footer">
    <w:name w:val="footer"/>
    <w:basedOn w:val="Normal"/>
    <w:link w:val="FooterChar"/>
    <w:uiPriority w:val="99"/>
    <w:unhideWhenUsed/>
    <w:rsid w:val="003E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97"/>
  </w:style>
  <w:style w:type="paragraph" w:styleId="NoSpacing">
    <w:name w:val="No Spacing"/>
    <w:uiPriority w:val="1"/>
    <w:qFormat/>
    <w:rsid w:val="000E07E1"/>
    <w:pPr>
      <w:spacing w:after="0" w:line="240" w:lineRule="auto"/>
    </w:pPr>
  </w:style>
  <w:style w:type="table" w:styleId="TableGrid">
    <w:name w:val="Table Grid"/>
    <w:basedOn w:val="TableNormal"/>
    <w:uiPriority w:val="59"/>
    <w:rsid w:val="008F13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9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kecountyohi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kecountyohio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akecountyohio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kecountyohio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212-5885-4C19-90C8-D661AB8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House</dc:creator>
  <cp:lastModifiedBy>Kundtz, Rose Ann</cp:lastModifiedBy>
  <cp:revision>8</cp:revision>
  <cp:lastPrinted>2022-12-06T20:25:00Z</cp:lastPrinted>
  <dcterms:created xsi:type="dcterms:W3CDTF">2022-12-06T20:27:00Z</dcterms:created>
  <dcterms:modified xsi:type="dcterms:W3CDTF">2023-01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9T00:00:00Z</vt:filetime>
  </property>
  <property fmtid="{D5CDD505-2E9C-101B-9397-08002B2CF9AE}" pid="3" name="LastSaved">
    <vt:filetime>2016-01-05T00:00:00Z</vt:filetime>
  </property>
</Properties>
</file>